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8AAA" w14:textId="098BC0FF" w:rsidR="6274EE49" w:rsidRDefault="6274EE49" w:rsidP="6274EE49">
      <w:pPr>
        <w:pStyle w:val="NoSpacing"/>
      </w:pPr>
    </w:p>
    <w:p w14:paraId="7D8D41EF" w14:textId="5EECE61D" w:rsidR="001541A6" w:rsidRDefault="3CFB82BF" w:rsidP="0AB6D69B">
      <w:pPr>
        <w:rPr>
          <w:rFonts w:asciiTheme="minorHAnsi" w:hAnsiTheme="minorHAnsi"/>
          <w:b/>
          <w:bCs/>
          <w:sz w:val="20"/>
          <w:szCs w:val="20"/>
        </w:rPr>
      </w:pPr>
      <w:r w:rsidRPr="6ED91C6E">
        <w:rPr>
          <w:rFonts w:asciiTheme="minorHAnsi" w:hAnsiTheme="minorHAnsi"/>
          <w:b/>
          <w:bCs/>
          <w:sz w:val="20"/>
          <w:szCs w:val="20"/>
        </w:rPr>
        <w:t>March</w:t>
      </w:r>
      <w:r w:rsidR="39EEA376" w:rsidRPr="6ED91C6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F2A24D9" w:rsidRPr="6ED91C6E">
        <w:rPr>
          <w:rFonts w:asciiTheme="minorHAnsi" w:hAnsiTheme="minorHAnsi"/>
          <w:b/>
          <w:bCs/>
          <w:sz w:val="20"/>
          <w:szCs w:val="20"/>
        </w:rPr>
        <w:t xml:space="preserve">Social Media Captions </w:t>
      </w:r>
      <w:r w:rsidR="4E68BB4D" w:rsidRPr="6ED91C6E">
        <w:rPr>
          <w:rFonts w:asciiTheme="minorHAnsi" w:hAnsiTheme="minorHAnsi"/>
          <w:b/>
          <w:bCs/>
          <w:sz w:val="20"/>
          <w:szCs w:val="20"/>
        </w:rPr>
        <w:t>–</w:t>
      </w:r>
      <w:r w:rsidR="0F2A24D9" w:rsidRPr="6ED91C6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615B1B8E" w:rsidRPr="6ED91C6E">
        <w:rPr>
          <w:rFonts w:asciiTheme="minorHAnsi" w:hAnsiTheme="minorHAnsi"/>
          <w:b/>
          <w:bCs/>
          <w:sz w:val="20"/>
          <w:szCs w:val="20"/>
        </w:rPr>
        <w:t>Paper, Yard Was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7015"/>
      </w:tblGrid>
      <w:tr w:rsidR="00C0555B" w:rsidRPr="004B3FEF" w14:paraId="2CC4D51E" w14:textId="77777777" w:rsidTr="7B647325">
        <w:tc>
          <w:tcPr>
            <w:tcW w:w="10070" w:type="dxa"/>
            <w:gridSpan w:val="2"/>
          </w:tcPr>
          <w:p w14:paraId="6F7313A0" w14:textId="77777777" w:rsidR="00C0555B" w:rsidRPr="004B3FEF" w:rsidRDefault="00C0555B" w:rsidP="00B110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2A5D0C" w:rsidRPr="004B3FEF" w14:paraId="14B43131" w14:textId="77777777" w:rsidTr="00817612">
        <w:trPr>
          <w:trHeight w:val="1502"/>
        </w:trPr>
        <w:tc>
          <w:tcPr>
            <w:tcW w:w="3055" w:type="dxa"/>
          </w:tcPr>
          <w:p w14:paraId="7C09E725" w14:textId="176CD201" w:rsidR="002A5D0C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</w:t>
            </w:r>
            <w:r w:rsidR="00933F1B" w:rsidRPr="6ED91C6E">
              <w:rPr>
                <w:rFonts w:asciiTheme="minorHAnsi" w:hAnsiTheme="minorHAnsi"/>
                <w:sz w:val="20"/>
                <w:szCs w:val="20"/>
              </w:rPr>
              <w:t>1</w:t>
            </w:r>
            <w:r w:rsidRPr="6ED91C6E">
              <w:rPr>
                <w:rFonts w:asciiTheme="minorHAnsi" w:hAnsiTheme="minorHAnsi"/>
                <w:sz w:val="20"/>
                <w:szCs w:val="20"/>
              </w:rPr>
              <w:t>-FB</w:t>
            </w:r>
            <w:r w:rsidR="00933F1B" w:rsidRPr="6ED91C6E">
              <w:rPr>
                <w:rFonts w:asciiTheme="minorHAnsi" w:hAnsiTheme="minorHAnsi"/>
                <w:sz w:val="20"/>
                <w:szCs w:val="20"/>
              </w:rPr>
              <w:t>-</w:t>
            </w:r>
            <w:r w:rsidR="5FB5AB80" w:rsidRPr="6ED91C6E">
              <w:rPr>
                <w:rFonts w:asciiTheme="minorHAnsi" w:hAnsiTheme="minorHAnsi"/>
                <w:sz w:val="20"/>
                <w:szCs w:val="20"/>
              </w:rPr>
              <w:t>Paper-YardWaste</w:t>
            </w:r>
          </w:p>
          <w:p w14:paraId="3EF1FCF6" w14:textId="77777777" w:rsidR="008E0652" w:rsidRDefault="008E0652" w:rsidP="002A5D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309A45" w14:textId="4BB09739" w:rsidR="008E0652" w:rsidRPr="004B3FEF" w:rsidRDefault="008E0652" w:rsidP="6ED91C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5" w:type="dxa"/>
          </w:tcPr>
          <w:p w14:paraId="619B0FA6" w14:textId="5957CABD" w:rsidR="002A5D0C" w:rsidRPr="00B942B7" w:rsidRDefault="500DF6F4" w:rsidP="6ED91C6E">
            <w:pPr>
              <w:pStyle w:val="yiv9312622039msonormal"/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 xml:space="preserve">Cut grass does not belong in your recycle bin. Leave grass on your lawn after you mow it or include it in your personal or community compost </w:t>
            </w:r>
            <w:proofErr w:type="gramStart"/>
            <w:r w:rsidRPr="6ED91C6E">
              <w:rPr>
                <w:rFonts w:asciiTheme="minorHAnsi" w:hAnsiTheme="minorHAnsi"/>
                <w:sz w:val="20"/>
                <w:szCs w:val="20"/>
              </w:rPr>
              <w:t>bin, if</w:t>
            </w:r>
            <w:proofErr w:type="gramEnd"/>
            <w:r w:rsidRPr="6ED91C6E">
              <w:rPr>
                <w:rFonts w:asciiTheme="minorHAnsi" w:hAnsiTheme="minorHAnsi"/>
                <w:sz w:val="20"/>
                <w:szCs w:val="20"/>
              </w:rPr>
              <w:t xml:space="preserve"> you have one. B</w:t>
            </w:r>
            <w:r w:rsidR="1C741A41" w:rsidRPr="6ED91C6E">
              <w:rPr>
                <w:rFonts w:asciiTheme="minorHAnsi" w:hAnsiTheme="minorHAnsi"/>
                <w:sz w:val="20"/>
                <w:szCs w:val="20"/>
              </w:rPr>
              <w:t xml:space="preserve">e sure to check with your municipality or waste hauler to find out </w:t>
            </w:r>
            <w:r w:rsidR="61BC5418" w:rsidRPr="6ED91C6E">
              <w:rPr>
                <w:rFonts w:asciiTheme="minorHAnsi" w:hAnsiTheme="minorHAnsi"/>
                <w:sz w:val="20"/>
                <w:szCs w:val="20"/>
              </w:rPr>
              <w:t xml:space="preserve">what’s </w:t>
            </w:r>
            <w:r w:rsidR="1C741A41" w:rsidRPr="6ED91C6E">
              <w:rPr>
                <w:rFonts w:asciiTheme="minorHAnsi" w:hAnsiTheme="minorHAnsi"/>
                <w:sz w:val="20"/>
                <w:szCs w:val="20"/>
              </w:rPr>
              <w:t>accepted in your community.</w:t>
            </w:r>
            <w:r w:rsidR="33732721" w:rsidRPr="6ED91C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A5D0C" w:rsidRPr="004B3FEF" w14:paraId="248EF046" w14:textId="77777777" w:rsidTr="00817612">
        <w:trPr>
          <w:trHeight w:val="1520"/>
        </w:trPr>
        <w:tc>
          <w:tcPr>
            <w:tcW w:w="3055" w:type="dxa"/>
          </w:tcPr>
          <w:p w14:paraId="0978647D" w14:textId="63D200AE" w:rsidR="002A5D0C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2-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 xml:space="preserve"> FB-</w:t>
            </w:r>
            <w:r w:rsidR="1BE7A13A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1BE7A13A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5FCFEF21" w14:textId="1A445D71" w:rsidR="00C35829" w:rsidRPr="004B3FEF" w:rsidRDefault="00C35829" w:rsidP="6ED91C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5" w:type="dxa"/>
          </w:tcPr>
          <w:p w14:paraId="4715A605" w14:textId="1809ACA0" w:rsidR="002A5D0C" w:rsidRPr="004917A3" w:rsidRDefault="746BE522" w:rsidP="6ED91C6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C5128BB">
              <w:rPr>
                <w:rFonts w:asciiTheme="minorHAnsi" w:hAnsiTheme="minorHAnsi"/>
                <w:sz w:val="20"/>
                <w:szCs w:val="20"/>
              </w:rPr>
              <w:t xml:space="preserve">Yard waste may be compostable, but it’s not recyclable </w:t>
            </w:r>
            <w:r w:rsidR="61B14945" w:rsidRPr="5C5128BB">
              <w:rPr>
                <w:rFonts w:asciiTheme="minorHAnsi" w:hAnsiTheme="minorHAnsi"/>
                <w:sz w:val="20"/>
                <w:szCs w:val="20"/>
              </w:rPr>
              <w:t xml:space="preserve">in your curbside or drop off bin. </w:t>
            </w:r>
            <w:r w:rsidR="001B70C7">
              <w:rPr>
                <w:rFonts w:asciiTheme="minorHAnsi" w:hAnsiTheme="minorHAnsi"/>
                <w:sz w:val="20"/>
                <w:szCs w:val="20"/>
              </w:rPr>
              <w:t>Y</w:t>
            </w:r>
            <w:r w:rsidR="058B0552" w:rsidRPr="5C5128BB">
              <w:rPr>
                <w:rFonts w:asciiTheme="minorHAnsi" w:hAnsiTheme="minorHAnsi"/>
                <w:sz w:val="20"/>
                <w:szCs w:val="20"/>
              </w:rPr>
              <w:t>ou may be able to mulch or compost it yourself or through a community program. Be sure to check with your municipality or waste hauler to find out what’s accepted in your community.</w:t>
            </w:r>
          </w:p>
        </w:tc>
      </w:tr>
      <w:tr w:rsidR="7E174816" w14:paraId="36F8A6D4" w14:textId="77777777" w:rsidTr="00817612">
        <w:trPr>
          <w:trHeight w:val="1410"/>
        </w:trPr>
        <w:tc>
          <w:tcPr>
            <w:tcW w:w="3055" w:type="dxa"/>
          </w:tcPr>
          <w:p w14:paraId="1BE5A6AD" w14:textId="7F4CF2CF" w:rsidR="002A5D0C" w:rsidRDefault="002A5D0C" w:rsidP="6ED91C6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3-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 xml:space="preserve"> FB-</w:t>
            </w:r>
            <w:r w:rsidR="0296F1D1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0296F1D1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793D3526" w14:textId="60323D1E" w:rsidR="002A5D0C" w:rsidRDefault="002A5D0C" w:rsidP="6ED91C6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10D6689" w14:textId="383B973F" w:rsidR="5B215FCE" w:rsidRDefault="5B215FCE" w:rsidP="5B215F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C8F121" w14:textId="5A1BCA80" w:rsidR="004B25F8" w:rsidRDefault="004B25F8" w:rsidP="61FD8A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5" w:type="dxa"/>
          </w:tcPr>
          <w:p w14:paraId="64AC8BC3" w14:textId="5E1A67D5" w:rsidR="7E174816" w:rsidRPr="004B25F8" w:rsidRDefault="5C20F1E1" w:rsidP="0AB6D69B">
            <w:pPr>
              <w:pStyle w:val="yiv9312622039msonormal"/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B647325">
              <w:rPr>
                <w:rFonts w:asciiTheme="minorHAnsi" w:hAnsiTheme="minorHAnsi" w:cstheme="minorBidi"/>
                <w:sz w:val="20"/>
                <w:szCs w:val="20"/>
              </w:rPr>
              <w:t>Paper</w:t>
            </w:r>
            <w:r w:rsidR="4D07EB9E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and cardboard are</w:t>
            </w:r>
            <w:r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valuable </w:t>
            </w:r>
            <w:r w:rsidR="58AD150B" w:rsidRPr="7B647325">
              <w:rPr>
                <w:rFonts w:asciiTheme="minorHAnsi" w:hAnsiTheme="minorHAnsi" w:cstheme="minorBidi"/>
                <w:sz w:val="20"/>
                <w:szCs w:val="20"/>
              </w:rPr>
              <w:t>recycling</w:t>
            </w:r>
            <w:r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resource</w:t>
            </w:r>
            <w:r w:rsidR="2DF34CA8" w:rsidRPr="7B647325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2A6461DE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in many communities, but it’s no good if it’s wet or has food waste on it.</w:t>
            </w:r>
            <w:r w:rsidR="7A499D49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13B984E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Be sure </w:t>
            </w:r>
            <w:r w:rsidR="6D3EAD4C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when </w:t>
            </w:r>
            <w:r w:rsidR="7A499D49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you put </w:t>
            </w:r>
            <w:r w:rsidR="63684347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paper or anything else </w:t>
            </w:r>
            <w:r w:rsidR="7A499D49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in </w:t>
            </w:r>
            <w:r w:rsidR="58EEDD00" w:rsidRPr="7B647325">
              <w:rPr>
                <w:rFonts w:asciiTheme="minorHAnsi" w:hAnsiTheme="minorHAnsi" w:cstheme="minorBidi"/>
                <w:sz w:val="20"/>
                <w:szCs w:val="20"/>
              </w:rPr>
              <w:t>the curbside or drop off recycl</w:t>
            </w:r>
            <w:r w:rsidR="5E29D5FB" w:rsidRPr="7B647325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58EEDD00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bin </w:t>
            </w:r>
            <w:r w:rsidR="134D15AB" w:rsidRPr="7B647325">
              <w:rPr>
                <w:rFonts w:asciiTheme="minorHAnsi" w:hAnsiTheme="minorHAnsi" w:cstheme="minorBidi"/>
                <w:sz w:val="20"/>
                <w:szCs w:val="20"/>
              </w:rPr>
              <w:t>that it’s clean and dry.</w:t>
            </w:r>
            <w:r w:rsidR="1FD6C07D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And </w:t>
            </w:r>
            <w:r w:rsidR="1FD6C07D" w:rsidRPr="7B647325">
              <w:rPr>
                <w:rFonts w:asciiTheme="minorHAnsi" w:hAnsiTheme="minorHAnsi"/>
                <w:sz w:val="20"/>
                <w:szCs w:val="20"/>
              </w:rPr>
              <w:t>be sure to check with your municipality or waste hauler to find out what items are accepted for recycling and the rules for recycling in your community.</w:t>
            </w:r>
            <w:r w:rsidR="4098A44A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A6461DE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07A42C8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07A42C8" w:rsidRPr="7B647325">
              <w:rPr>
                <w:rFonts w:asciiTheme="minorHAnsi" w:hAnsiTheme="minorHAnsi"/>
                <w:sz w:val="20"/>
                <w:szCs w:val="20"/>
              </w:rPr>
              <w:t>#RecycleRight #RecycleRightTexas</w:t>
            </w:r>
          </w:p>
        </w:tc>
      </w:tr>
      <w:tr w:rsidR="00933F1B" w:rsidRPr="00933F1B" w14:paraId="2992DAF9" w14:textId="77777777" w:rsidTr="00817612">
        <w:trPr>
          <w:trHeight w:val="1410"/>
        </w:trPr>
        <w:tc>
          <w:tcPr>
            <w:tcW w:w="3055" w:type="dxa"/>
          </w:tcPr>
          <w:p w14:paraId="54ECC67D" w14:textId="7385F358" w:rsidR="00933F1B" w:rsidRDefault="00933F1B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4-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 xml:space="preserve"> FB-</w:t>
            </w:r>
            <w:r w:rsidR="77AFBE49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77AFBE49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25B41716" w14:textId="77777777" w:rsidR="00933F1B" w:rsidRDefault="00933F1B" w:rsidP="00933F1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8A24D2" w14:textId="77777777" w:rsidR="00933F1B" w:rsidRPr="00933F1B" w:rsidRDefault="00933F1B" w:rsidP="00933F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15" w:type="dxa"/>
          </w:tcPr>
          <w:p w14:paraId="11B360BD" w14:textId="360E34CA" w:rsidR="00933F1B" w:rsidRPr="00543FAA" w:rsidRDefault="02170CE9" w:rsidP="00933F1B">
            <w:pPr>
              <w:pStyle w:val="yiv9312622039msonormal"/>
              <w:spacing w:after="200" w:line="276" w:lineRule="auto"/>
              <w:rPr>
                <w:b/>
                <w:bCs/>
                <w:noProof/>
                <w:color w:val="FF0000"/>
              </w:rPr>
            </w:pPr>
            <w:r w:rsidRPr="7B647325">
              <w:rPr>
                <w:rFonts w:asciiTheme="minorHAnsi" w:eastAsiaTheme="minorEastAsia" w:hAnsiTheme="minorHAnsi" w:cstheme="minorBidi"/>
                <w:sz w:val="20"/>
                <w:szCs w:val="20"/>
              </w:rPr>
              <w:t>Looking to clean out your file</w:t>
            </w:r>
            <w:r w:rsidR="3C186051" w:rsidRPr="7B647325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7B64732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recycle some of that old paper? Earth911 recommends using a black marker to hide </w:t>
            </w:r>
            <w:r w:rsidR="050BB389" w:rsidRPr="7B647325">
              <w:rPr>
                <w:rFonts w:asciiTheme="minorHAnsi" w:eastAsiaTheme="minorEastAsia" w:hAnsiTheme="minorHAnsi" w:cstheme="minorBidi"/>
                <w:sz w:val="20"/>
                <w:szCs w:val="20"/>
              </w:rPr>
              <w:t>sensitive information instead of shredding the paper.</w:t>
            </w:r>
            <w:r w:rsidR="3B6FFDBE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27AF824" w:rsidRPr="7B647325">
              <w:rPr>
                <w:rFonts w:asciiTheme="minorHAnsi" w:hAnsiTheme="minorHAnsi" w:cstheme="minorBidi"/>
                <w:sz w:val="20"/>
                <w:szCs w:val="20"/>
              </w:rPr>
              <w:t xml:space="preserve">Shredded paper is more difficult to recycle. </w:t>
            </w:r>
            <w:r w:rsidR="407A42C8" w:rsidRPr="7B647325">
              <w:rPr>
                <w:rFonts w:asciiTheme="minorHAnsi" w:hAnsiTheme="minorHAnsi"/>
                <w:sz w:val="20"/>
                <w:szCs w:val="20"/>
              </w:rPr>
              <w:t xml:space="preserve">#RecycleRight </w:t>
            </w:r>
            <w:proofErr w:type="gramStart"/>
            <w:r w:rsidR="46B20B6E" w:rsidRPr="7B647325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gramEnd"/>
            <w:r w:rsidR="46B20B6E" w:rsidRPr="7B647325">
              <w:rPr>
                <w:rFonts w:asciiTheme="minorHAnsi" w:hAnsiTheme="minorHAnsi"/>
                <w:sz w:val="20"/>
                <w:szCs w:val="20"/>
              </w:rPr>
              <w:t xml:space="preserve"> be sure to check with your municipality or waste hauler to find out what items are accepted for recycling in your community. </w:t>
            </w:r>
            <w:r w:rsidR="407A42C8" w:rsidRPr="7B647325">
              <w:rPr>
                <w:rFonts w:asciiTheme="minorHAnsi" w:hAnsiTheme="minorHAnsi"/>
                <w:sz w:val="20"/>
                <w:szCs w:val="20"/>
              </w:rPr>
              <w:t>#RecycleRightTexas</w:t>
            </w:r>
          </w:p>
        </w:tc>
      </w:tr>
    </w:tbl>
    <w:p w14:paraId="2B2F254E" w14:textId="3CF074CF" w:rsidR="002E5E4C" w:rsidRPr="004B3FEF" w:rsidRDefault="002E5E4C" w:rsidP="340872DC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7010"/>
      </w:tblGrid>
      <w:tr w:rsidR="0042521A" w:rsidRPr="004B3FEF" w14:paraId="67FA9A54" w14:textId="77777777" w:rsidTr="7B647325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4B3FEF" w:rsidRDefault="0D113979" w:rsidP="340872D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40872DC">
              <w:rPr>
                <w:rFonts w:asciiTheme="minorHAnsi" w:hAnsiTheme="minorHAnsi"/>
                <w:b/>
                <w:bCs/>
                <w:sz w:val="20"/>
                <w:szCs w:val="20"/>
              </w:rPr>
              <w:t>Instagram</w:t>
            </w:r>
          </w:p>
        </w:tc>
      </w:tr>
      <w:tr w:rsidR="004962F1" w:rsidRPr="004B3FEF" w14:paraId="140B51E0" w14:textId="77777777" w:rsidTr="00817612">
        <w:trPr>
          <w:trHeight w:val="1267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55EF" w14:textId="1F2E29BC" w:rsidR="00051E29" w:rsidRPr="004B3FEF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 xml:space="preserve">Image1-IG- 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>FB-</w:t>
            </w:r>
            <w:r w:rsidR="09B8DF9C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09B8DF9C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16C6C7A2" w14:textId="05D3ACD9" w:rsidR="00051E29" w:rsidRPr="004B3FEF" w:rsidRDefault="00051E29" w:rsidP="6ED91C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5E79E85A" w:rsidR="009740A3" w:rsidRPr="00543FAA" w:rsidRDefault="16D54ABB" w:rsidP="0AB6D69B">
            <w:pPr>
              <w:pStyle w:val="yiv9312622039msonormal"/>
              <w:spacing w:after="200"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Paper </w:t>
            </w:r>
            <w:r w:rsidR="13F05E90" w:rsidRPr="5C5128BB">
              <w:rPr>
                <w:rFonts w:asciiTheme="minorHAnsi" w:hAnsiTheme="minorHAnsi" w:cstheme="minorBidi"/>
                <w:sz w:val="20"/>
                <w:szCs w:val="20"/>
              </w:rPr>
              <w:t>and cardboard are</w:t>
            </w:r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 accepted in many community recycling </w:t>
            </w:r>
            <w:proofErr w:type="gramStart"/>
            <w:r w:rsidRPr="5C5128BB">
              <w:rPr>
                <w:rFonts w:asciiTheme="minorHAnsi" w:hAnsiTheme="minorHAnsi" w:cstheme="minorBidi"/>
                <w:sz w:val="20"/>
                <w:szCs w:val="20"/>
              </w:rPr>
              <w:t>programs, but</w:t>
            </w:r>
            <w:proofErr w:type="gramEnd"/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 be sure to </w:t>
            </w:r>
            <w:r w:rsidRPr="5C5128BB">
              <w:rPr>
                <w:rFonts w:asciiTheme="minorHAnsi" w:hAnsiTheme="minorHAnsi"/>
                <w:sz w:val="20"/>
                <w:szCs w:val="20"/>
              </w:rPr>
              <w:t>check with your municipality or waste hauler to find if there are certain types of paper that a</w:t>
            </w:r>
            <w:r w:rsidR="1E745CF9" w:rsidRPr="5C5128BB">
              <w:rPr>
                <w:rFonts w:asciiTheme="minorHAnsi" w:hAnsiTheme="minorHAnsi"/>
                <w:sz w:val="20"/>
                <w:szCs w:val="20"/>
              </w:rPr>
              <w:t>re or aren’t accepted</w:t>
            </w:r>
            <w:r w:rsidRPr="5C5128BB">
              <w:rPr>
                <w:rFonts w:asciiTheme="minorHAnsi" w:hAnsiTheme="minorHAnsi"/>
                <w:sz w:val="20"/>
                <w:szCs w:val="20"/>
              </w:rPr>
              <w:t xml:space="preserve"> for recycling in your community</w:t>
            </w:r>
            <w:r w:rsidR="001B70C7">
              <w:rPr>
                <w:rFonts w:asciiTheme="minorHAnsi" w:hAnsiTheme="minorHAnsi"/>
                <w:sz w:val="20"/>
                <w:szCs w:val="20"/>
              </w:rPr>
              <w:t>.</w:t>
            </w:r>
            <w:r w:rsidR="7CD847CB"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07A42C8" w:rsidRPr="5C5128BB">
              <w:rPr>
                <w:rFonts w:asciiTheme="minorHAnsi" w:hAnsiTheme="minorHAnsi"/>
                <w:sz w:val="20"/>
                <w:szCs w:val="20"/>
              </w:rPr>
              <w:t>#RecycleRight #RecycleRightTexas</w:t>
            </w:r>
          </w:p>
        </w:tc>
      </w:tr>
      <w:tr w:rsidR="004962F1" w:rsidRPr="004B3FEF" w14:paraId="77C121EB" w14:textId="77777777" w:rsidTr="00817612">
        <w:trPr>
          <w:trHeight w:val="97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4A19" w14:textId="2E262BC0" w:rsidR="002A5D0C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 xml:space="preserve">Image2-IG- 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>FB-</w:t>
            </w:r>
            <w:r w:rsidR="341B8034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341B8034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2FE67474" w14:textId="1E53E19F" w:rsidR="00051E29" w:rsidRPr="004B3FEF" w:rsidRDefault="00051E29" w:rsidP="008C38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0543BA06" w:rsidR="00545FFD" w:rsidRPr="00543FAA" w:rsidRDefault="256714D2" w:rsidP="6ED91C6E">
            <w:pPr>
              <w:pStyle w:val="yiv9312622039msonorma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647325">
              <w:rPr>
                <w:rFonts w:asciiTheme="minorHAnsi" w:hAnsiTheme="minorHAnsi"/>
                <w:sz w:val="20"/>
                <w:szCs w:val="20"/>
              </w:rPr>
              <w:t xml:space="preserve">Grass and yard waste does not belong in the recycling bin. Check with your community or waste hauler to find out how to properly </w:t>
            </w:r>
            <w:r w:rsidR="001B70C7">
              <w:rPr>
                <w:rFonts w:asciiTheme="minorHAnsi" w:hAnsiTheme="minorHAnsi"/>
                <w:sz w:val="20"/>
                <w:szCs w:val="20"/>
              </w:rPr>
              <w:t>compost</w:t>
            </w:r>
            <w:r w:rsidRPr="7B647325">
              <w:rPr>
                <w:rFonts w:asciiTheme="minorHAnsi" w:hAnsiTheme="minorHAnsi"/>
                <w:sz w:val="20"/>
                <w:szCs w:val="20"/>
              </w:rPr>
              <w:t xml:space="preserve"> or dispose of grass and yard waste.</w:t>
            </w:r>
          </w:p>
        </w:tc>
      </w:tr>
    </w:tbl>
    <w:p w14:paraId="028E7B84" w14:textId="77777777" w:rsidR="00517F8D" w:rsidRPr="004B3FEF" w:rsidRDefault="00517F8D" w:rsidP="340872DC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7010"/>
      </w:tblGrid>
      <w:tr w:rsidR="0042521A" w:rsidRPr="004B3FEF" w14:paraId="50580807" w14:textId="77777777" w:rsidTr="7B647325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77777777" w:rsidR="0042521A" w:rsidRPr="004B3FEF" w:rsidRDefault="0D113979" w:rsidP="340872D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40872DC">
              <w:rPr>
                <w:rFonts w:asciiTheme="minorHAnsi" w:hAnsi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4962F1" w:rsidRPr="004B3FEF" w14:paraId="50848F2B" w14:textId="77777777" w:rsidTr="00817612">
        <w:trPr>
          <w:trHeight w:val="129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C7B8" w14:textId="4B1CEC1D" w:rsidR="002A5D0C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1-TW</w:t>
            </w:r>
            <w:r w:rsidR="00933F1B" w:rsidRPr="6ED91C6E">
              <w:rPr>
                <w:rFonts w:asciiTheme="minorHAnsi" w:hAnsiTheme="minorHAnsi"/>
                <w:sz w:val="20"/>
                <w:szCs w:val="20"/>
              </w:rPr>
              <w:t>-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 xml:space="preserve"> FB-</w:t>
            </w:r>
            <w:r w:rsidR="43A5CF01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43A5CF01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29916D2A" w14:textId="1D6F526F" w:rsidR="00FF78AD" w:rsidRPr="004B3FEF" w:rsidRDefault="00FF78AD" w:rsidP="6ED91C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50A2AA2D" w:rsidR="00545FFD" w:rsidRPr="004606BE" w:rsidRDefault="656B8E43" w:rsidP="6ED91C6E">
            <w:pPr>
              <w:pStyle w:val="yiv9312622039msonormal"/>
              <w:spacing w:after="200"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Paper is accepted in many community recycling </w:t>
            </w:r>
            <w:proofErr w:type="gramStart"/>
            <w:r w:rsidRPr="5C5128BB">
              <w:rPr>
                <w:rFonts w:asciiTheme="minorHAnsi" w:hAnsiTheme="minorHAnsi" w:cstheme="minorBidi"/>
                <w:sz w:val="20"/>
                <w:szCs w:val="20"/>
              </w:rPr>
              <w:t>programs, but</w:t>
            </w:r>
            <w:proofErr w:type="gramEnd"/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 be sure to </w:t>
            </w:r>
            <w:r w:rsidRPr="5C5128BB">
              <w:rPr>
                <w:rFonts w:asciiTheme="minorHAnsi" w:hAnsiTheme="minorHAnsi"/>
                <w:sz w:val="20"/>
                <w:szCs w:val="20"/>
              </w:rPr>
              <w:t>check with your municipality or waste hauler to find if there are certain types of paper that are or aren’t accepted for recycling in your community</w:t>
            </w:r>
            <w:r w:rsidR="001B70C7">
              <w:rPr>
                <w:rFonts w:asciiTheme="minorHAnsi" w:hAnsiTheme="minorHAnsi"/>
                <w:sz w:val="20"/>
                <w:szCs w:val="20"/>
              </w:rPr>
              <w:t>.</w:t>
            </w:r>
            <w:r w:rsidRPr="5C5128B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C5128BB">
              <w:rPr>
                <w:rFonts w:asciiTheme="minorHAnsi" w:hAnsiTheme="minorHAnsi"/>
                <w:sz w:val="20"/>
                <w:szCs w:val="20"/>
              </w:rPr>
              <w:t>#RecycleRight #RecycleRightTexas</w:t>
            </w:r>
          </w:p>
        </w:tc>
      </w:tr>
      <w:tr w:rsidR="004962F1" w:rsidRPr="004B3FEF" w14:paraId="1F3B0D12" w14:textId="77777777" w:rsidTr="00817612"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796D" w14:textId="18A3EA7B" w:rsidR="002A5D0C" w:rsidRDefault="002A5D0C" w:rsidP="6ED91C6E">
            <w:pPr>
              <w:rPr>
                <w:rFonts w:asciiTheme="minorHAnsi" w:hAnsiTheme="minorHAnsi"/>
                <w:sz w:val="20"/>
                <w:szCs w:val="20"/>
              </w:rPr>
            </w:pPr>
            <w:r w:rsidRPr="6ED91C6E">
              <w:rPr>
                <w:rFonts w:asciiTheme="minorHAnsi" w:hAnsiTheme="minorHAnsi"/>
                <w:sz w:val="20"/>
                <w:szCs w:val="20"/>
              </w:rPr>
              <w:t>Image2-TW</w:t>
            </w:r>
            <w:r w:rsidR="00933F1B" w:rsidRPr="6ED91C6E">
              <w:rPr>
                <w:rFonts w:asciiTheme="minorHAnsi" w:hAnsiTheme="minorHAnsi"/>
                <w:sz w:val="20"/>
                <w:szCs w:val="20"/>
              </w:rPr>
              <w:t>-</w:t>
            </w:r>
            <w:r w:rsidR="008C38A4" w:rsidRPr="6ED91C6E">
              <w:rPr>
                <w:rFonts w:asciiTheme="minorHAnsi" w:hAnsiTheme="minorHAnsi"/>
                <w:sz w:val="20"/>
                <w:szCs w:val="20"/>
              </w:rPr>
              <w:t xml:space="preserve"> FB-</w:t>
            </w:r>
            <w:r w:rsidR="6920E505" w:rsidRPr="6ED91C6E">
              <w:rPr>
                <w:rFonts w:asciiTheme="minorHAnsi" w:hAnsiTheme="minorHAnsi"/>
                <w:sz w:val="20"/>
                <w:szCs w:val="20"/>
              </w:rPr>
              <w:t xml:space="preserve"> Paper-</w:t>
            </w:r>
            <w:proofErr w:type="spellStart"/>
            <w:r w:rsidR="6920E505" w:rsidRPr="6ED91C6E">
              <w:rPr>
                <w:rFonts w:asciiTheme="minorHAnsi" w:hAnsiTheme="minorHAnsi"/>
                <w:sz w:val="20"/>
                <w:szCs w:val="20"/>
              </w:rPr>
              <w:t>YardWaste</w:t>
            </w:r>
            <w:proofErr w:type="spellEnd"/>
          </w:p>
          <w:p w14:paraId="0C26A2D9" w14:textId="5FFEBBDF" w:rsidR="00FF78AD" w:rsidRPr="004B3FEF" w:rsidRDefault="00FF78AD" w:rsidP="61FD8A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0B675505" w:rsidR="00545FFD" w:rsidRPr="008D202D" w:rsidRDefault="3C3851E4" w:rsidP="6ED91C6E">
            <w:pPr>
              <w:pStyle w:val="yiv9312622039msonorma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647325">
              <w:rPr>
                <w:rFonts w:asciiTheme="minorHAnsi" w:hAnsiTheme="minorHAnsi"/>
                <w:sz w:val="20"/>
                <w:szCs w:val="20"/>
              </w:rPr>
              <w:t xml:space="preserve">Grass and yard waste does not belong in the recycling bin. Check with your community or waste hauler to find out how to properly </w:t>
            </w:r>
            <w:r w:rsidR="001B70C7">
              <w:rPr>
                <w:rFonts w:asciiTheme="minorHAnsi" w:hAnsiTheme="minorHAnsi"/>
                <w:sz w:val="20"/>
                <w:szCs w:val="20"/>
              </w:rPr>
              <w:t>compost</w:t>
            </w:r>
            <w:r w:rsidRPr="7B647325">
              <w:rPr>
                <w:rFonts w:asciiTheme="minorHAnsi" w:hAnsiTheme="minorHAnsi"/>
                <w:sz w:val="20"/>
                <w:szCs w:val="20"/>
              </w:rPr>
              <w:t xml:space="preserve"> or dispose of grass and yard waste.</w:t>
            </w:r>
          </w:p>
        </w:tc>
      </w:tr>
    </w:tbl>
    <w:p w14:paraId="48E3DC03" w14:textId="687C3089" w:rsidR="00C83410" w:rsidRPr="004B3FEF" w:rsidRDefault="00C83410" w:rsidP="0042521A">
      <w:pPr>
        <w:rPr>
          <w:rFonts w:asciiTheme="minorHAnsi" w:hAnsiTheme="minorHAnsi" w:cstheme="minorHAnsi"/>
          <w:sz w:val="20"/>
          <w:szCs w:val="20"/>
        </w:rPr>
      </w:pPr>
    </w:p>
    <w:sectPr w:rsidR="00C83410" w:rsidRPr="004B3FEF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sE5A7vF" int2:invalidationBookmarkName="" int2:hashCode="6fk0cpK9am36gO" int2:id="0YkEj6tS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B9D"/>
    <w:rsid w:val="00002785"/>
    <w:rsid w:val="000049D8"/>
    <w:rsid w:val="000111B2"/>
    <w:rsid w:val="000145E2"/>
    <w:rsid w:val="00030FD1"/>
    <w:rsid w:val="00031305"/>
    <w:rsid w:val="000359B6"/>
    <w:rsid w:val="0004644B"/>
    <w:rsid w:val="00051E29"/>
    <w:rsid w:val="000530E2"/>
    <w:rsid w:val="000574B1"/>
    <w:rsid w:val="00060CDA"/>
    <w:rsid w:val="0006197E"/>
    <w:rsid w:val="000648B4"/>
    <w:rsid w:val="00066817"/>
    <w:rsid w:val="00074E67"/>
    <w:rsid w:val="00075E76"/>
    <w:rsid w:val="000847E0"/>
    <w:rsid w:val="00086AF0"/>
    <w:rsid w:val="00087230"/>
    <w:rsid w:val="000900EC"/>
    <w:rsid w:val="000A05D4"/>
    <w:rsid w:val="000A337B"/>
    <w:rsid w:val="000B501F"/>
    <w:rsid w:val="000B624E"/>
    <w:rsid w:val="000C30D5"/>
    <w:rsid w:val="000D0F87"/>
    <w:rsid w:val="000D36E8"/>
    <w:rsid w:val="000E4845"/>
    <w:rsid w:val="000E53FC"/>
    <w:rsid w:val="000E75FD"/>
    <w:rsid w:val="000F1CCC"/>
    <w:rsid w:val="00102C1F"/>
    <w:rsid w:val="00103FA1"/>
    <w:rsid w:val="0010644A"/>
    <w:rsid w:val="00110178"/>
    <w:rsid w:val="00121666"/>
    <w:rsid w:val="00133EFB"/>
    <w:rsid w:val="00135691"/>
    <w:rsid w:val="00135BC3"/>
    <w:rsid w:val="00143742"/>
    <w:rsid w:val="00147DDD"/>
    <w:rsid w:val="00147FA7"/>
    <w:rsid w:val="0015136E"/>
    <w:rsid w:val="001541A6"/>
    <w:rsid w:val="001610F5"/>
    <w:rsid w:val="00162926"/>
    <w:rsid w:val="00176E87"/>
    <w:rsid w:val="001979CA"/>
    <w:rsid w:val="001B70C7"/>
    <w:rsid w:val="001C271A"/>
    <w:rsid w:val="001D2007"/>
    <w:rsid w:val="001D682E"/>
    <w:rsid w:val="001D6C32"/>
    <w:rsid w:val="001E0335"/>
    <w:rsid w:val="001E0A4A"/>
    <w:rsid w:val="00211A46"/>
    <w:rsid w:val="002133E1"/>
    <w:rsid w:val="00217E7E"/>
    <w:rsid w:val="00222249"/>
    <w:rsid w:val="002368BC"/>
    <w:rsid w:val="0023699B"/>
    <w:rsid w:val="00257C7D"/>
    <w:rsid w:val="0026661E"/>
    <w:rsid w:val="002670BC"/>
    <w:rsid w:val="00274802"/>
    <w:rsid w:val="00275909"/>
    <w:rsid w:val="00276A41"/>
    <w:rsid w:val="002823C1"/>
    <w:rsid w:val="002861BC"/>
    <w:rsid w:val="002915CD"/>
    <w:rsid w:val="00296CFD"/>
    <w:rsid w:val="002A12E2"/>
    <w:rsid w:val="002A235E"/>
    <w:rsid w:val="002A5D0C"/>
    <w:rsid w:val="002B0749"/>
    <w:rsid w:val="002B2BAE"/>
    <w:rsid w:val="002C2BA5"/>
    <w:rsid w:val="002C62DB"/>
    <w:rsid w:val="002D0667"/>
    <w:rsid w:val="002D238F"/>
    <w:rsid w:val="002D2419"/>
    <w:rsid w:val="002D5362"/>
    <w:rsid w:val="002E0F16"/>
    <w:rsid w:val="002E126E"/>
    <w:rsid w:val="002E5D5C"/>
    <w:rsid w:val="002E5E4C"/>
    <w:rsid w:val="0030533E"/>
    <w:rsid w:val="003102CC"/>
    <w:rsid w:val="00315CF9"/>
    <w:rsid w:val="003224D7"/>
    <w:rsid w:val="00345DA3"/>
    <w:rsid w:val="00350963"/>
    <w:rsid w:val="003623CB"/>
    <w:rsid w:val="0036699A"/>
    <w:rsid w:val="00391E3B"/>
    <w:rsid w:val="003A1E3F"/>
    <w:rsid w:val="003A2FA3"/>
    <w:rsid w:val="003A3CDE"/>
    <w:rsid w:val="003C2EFC"/>
    <w:rsid w:val="003C3D95"/>
    <w:rsid w:val="003C7E50"/>
    <w:rsid w:val="003C7EC6"/>
    <w:rsid w:val="003D58FC"/>
    <w:rsid w:val="003E4FF0"/>
    <w:rsid w:val="003E6287"/>
    <w:rsid w:val="003E7A23"/>
    <w:rsid w:val="003F14B0"/>
    <w:rsid w:val="003F37B8"/>
    <w:rsid w:val="003F590D"/>
    <w:rsid w:val="003F7C3E"/>
    <w:rsid w:val="004010C1"/>
    <w:rsid w:val="00404195"/>
    <w:rsid w:val="00410EF5"/>
    <w:rsid w:val="0042521A"/>
    <w:rsid w:val="00436BA9"/>
    <w:rsid w:val="004373C0"/>
    <w:rsid w:val="004429E8"/>
    <w:rsid w:val="00446F18"/>
    <w:rsid w:val="00450F65"/>
    <w:rsid w:val="004606BE"/>
    <w:rsid w:val="00464F9C"/>
    <w:rsid w:val="00473ABF"/>
    <w:rsid w:val="004917A3"/>
    <w:rsid w:val="00491CB3"/>
    <w:rsid w:val="00496088"/>
    <w:rsid w:val="004962F1"/>
    <w:rsid w:val="004A3799"/>
    <w:rsid w:val="004B25F8"/>
    <w:rsid w:val="004B3FEF"/>
    <w:rsid w:val="004C4027"/>
    <w:rsid w:val="004C4387"/>
    <w:rsid w:val="004C64AF"/>
    <w:rsid w:val="004C6C49"/>
    <w:rsid w:val="004E173B"/>
    <w:rsid w:val="004E726C"/>
    <w:rsid w:val="004F2CCF"/>
    <w:rsid w:val="004F646B"/>
    <w:rsid w:val="004F69E6"/>
    <w:rsid w:val="004F7543"/>
    <w:rsid w:val="004F76B6"/>
    <w:rsid w:val="0050029B"/>
    <w:rsid w:val="00500D7C"/>
    <w:rsid w:val="00500F6D"/>
    <w:rsid w:val="00502671"/>
    <w:rsid w:val="0050738E"/>
    <w:rsid w:val="0050743C"/>
    <w:rsid w:val="0050771D"/>
    <w:rsid w:val="005078BF"/>
    <w:rsid w:val="00507FF3"/>
    <w:rsid w:val="00517F8D"/>
    <w:rsid w:val="00525CC8"/>
    <w:rsid w:val="00527B13"/>
    <w:rsid w:val="005345AA"/>
    <w:rsid w:val="005413F9"/>
    <w:rsid w:val="00543587"/>
    <w:rsid w:val="005438E6"/>
    <w:rsid w:val="00543FAA"/>
    <w:rsid w:val="005454F0"/>
    <w:rsid w:val="00545FFD"/>
    <w:rsid w:val="005500DF"/>
    <w:rsid w:val="00553122"/>
    <w:rsid w:val="00556D3A"/>
    <w:rsid w:val="0056070C"/>
    <w:rsid w:val="00561BA8"/>
    <w:rsid w:val="00581B4B"/>
    <w:rsid w:val="00585B24"/>
    <w:rsid w:val="005877DC"/>
    <w:rsid w:val="00591E22"/>
    <w:rsid w:val="00591EA6"/>
    <w:rsid w:val="005933D2"/>
    <w:rsid w:val="00595ABD"/>
    <w:rsid w:val="005A390B"/>
    <w:rsid w:val="005A47DD"/>
    <w:rsid w:val="005A64FA"/>
    <w:rsid w:val="005B301E"/>
    <w:rsid w:val="005B642E"/>
    <w:rsid w:val="005C22EB"/>
    <w:rsid w:val="005D1D78"/>
    <w:rsid w:val="005E3585"/>
    <w:rsid w:val="005E4F84"/>
    <w:rsid w:val="005E53D7"/>
    <w:rsid w:val="005F121E"/>
    <w:rsid w:val="005F30C5"/>
    <w:rsid w:val="005F62F0"/>
    <w:rsid w:val="006025AC"/>
    <w:rsid w:val="00607144"/>
    <w:rsid w:val="00610B68"/>
    <w:rsid w:val="006125BA"/>
    <w:rsid w:val="00617285"/>
    <w:rsid w:val="006200DF"/>
    <w:rsid w:val="006240AE"/>
    <w:rsid w:val="00635618"/>
    <w:rsid w:val="006407D0"/>
    <w:rsid w:val="0064729C"/>
    <w:rsid w:val="00651A58"/>
    <w:rsid w:val="0065243C"/>
    <w:rsid w:val="00653881"/>
    <w:rsid w:val="00662AF5"/>
    <w:rsid w:val="006643CD"/>
    <w:rsid w:val="00670486"/>
    <w:rsid w:val="00680E20"/>
    <w:rsid w:val="00692D1C"/>
    <w:rsid w:val="006A627B"/>
    <w:rsid w:val="006B6660"/>
    <w:rsid w:val="006B76DA"/>
    <w:rsid w:val="006C3AFB"/>
    <w:rsid w:val="006E0054"/>
    <w:rsid w:val="006E1B91"/>
    <w:rsid w:val="006E7709"/>
    <w:rsid w:val="006F211B"/>
    <w:rsid w:val="00707A6D"/>
    <w:rsid w:val="007132C0"/>
    <w:rsid w:val="0071793F"/>
    <w:rsid w:val="00717F25"/>
    <w:rsid w:val="00743146"/>
    <w:rsid w:val="00755819"/>
    <w:rsid w:val="00774092"/>
    <w:rsid w:val="007853EB"/>
    <w:rsid w:val="00790372"/>
    <w:rsid w:val="00793E98"/>
    <w:rsid w:val="0079588B"/>
    <w:rsid w:val="007B019C"/>
    <w:rsid w:val="007C0503"/>
    <w:rsid w:val="007C24C0"/>
    <w:rsid w:val="007D0689"/>
    <w:rsid w:val="007D1416"/>
    <w:rsid w:val="007D4C99"/>
    <w:rsid w:val="007E13CE"/>
    <w:rsid w:val="007E2FD9"/>
    <w:rsid w:val="007F63CD"/>
    <w:rsid w:val="0080452D"/>
    <w:rsid w:val="00815499"/>
    <w:rsid w:val="0081757D"/>
    <w:rsid w:val="00817612"/>
    <w:rsid w:val="008201E0"/>
    <w:rsid w:val="0083399F"/>
    <w:rsid w:val="00842E77"/>
    <w:rsid w:val="00844E3E"/>
    <w:rsid w:val="008501D1"/>
    <w:rsid w:val="008533C8"/>
    <w:rsid w:val="00860510"/>
    <w:rsid w:val="00871446"/>
    <w:rsid w:val="00871777"/>
    <w:rsid w:val="00875040"/>
    <w:rsid w:val="00875072"/>
    <w:rsid w:val="008780E8"/>
    <w:rsid w:val="00886118"/>
    <w:rsid w:val="008875DD"/>
    <w:rsid w:val="00890963"/>
    <w:rsid w:val="00894D15"/>
    <w:rsid w:val="008A265C"/>
    <w:rsid w:val="008B1193"/>
    <w:rsid w:val="008C38A4"/>
    <w:rsid w:val="008D202D"/>
    <w:rsid w:val="008D25FF"/>
    <w:rsid w:val="008D5D0D"/>
    <w:rsid w:val="008E0652"/>
    <w:rsid w:val="008E2CB3"/>
    <w:rsid w:val="008E3B7B"/>
    <w:rsid w:val="008F010A"/>
    <w:rsid w:val="008F6154"/>
    <w:rsid w:val="008F61DC"/>
    <w:rsid w:val="008F689C"/>
    <w:rsid w:val="00900208"/>
    <w:rsid w:val="009023AA"/>
    <w:rsid w:val="009061B1"/>
    <w:rsid w:val="00927D03"/>
    <w:rsid w:val="00933F1B"/>
    <w:rsid w:val="00942B8E"/>
    <w:rsid w:val="00952B04"/>
    <w:rsid w:val="00953DD8"/>
    <w:rsid w:val="0096182B"/>
    <w:rsid w:val="0096254A"/>
    <w:rsid w:val="00963E2F"/>
    <w:rsid w:val="009740A3"/>
    <w:rsid w:val="0097651C"/>
    <w:rsid w:val="009803C3"/>
    <w:rsid w:val="00981407"/>
    <w:rsid w:val="00982CA2"/>
    <w:rsid w:val="00983F35"/>
    <w:rsid w:val="00985022"/>
    <w:rsid w:val="009861CB"/>
    <w:rsid w:val="00992C3E"/>
    <w:rsid w:val="0099430A"/>
    <w:rsid w:val="009A3373"/>
    <w:rsid w:val="009A3C74"/>
    <w:rsid w:val="009A4594"/>
    <w:rsid w:val="009A5347"/>
    <w:rsid w:val="009B504A"/>
    <w:rsid w:val="009C2079"/>
    <w:rsid w:val="009C425F"/>
    <w:rsid w:val="009C75CE"/>
    <w:rsid w:val="009C7F36"/>
    <w:rsid w:val="009D1D15"/>
    <w:rsid w:val="009E20FE"/>
    <w:rsid w:val="009E76A1"/>
    <w:rsid w:val="009F2B93"/>
    <w:rsid w:val="009F5ED8"/>
    <w:rsid w:val="009F61F9"/>
    <w:rsid w:val="009F7F02"/>
    <w:rsid w:val="00A05104"/>
    <w:rsid w:val="00A07863"/>
    <w:rsid w:val="00A1002D"/>
    <w:rsid w:val="00A113A6"/>
    <w:rsid w:val="00A2010E"/>
    <w:rsid w:val="00A215DA"/>
    <w:rsid w:val="00A30B25"/>
    <w:rsid w:val="00A3608B"/>
    <w:rsid w:val="00A40E71"/>
    <w:rsid w:val="00A42C1C"/>
    <w:rsid w:val="00A43CE5"/>
    <w:rsid w:val="00A43E40"/>
    <w:rsid w:val="00A52295"/>
    <w:rsid w:val="00A56957"/>
    <w:rsid w:val="00A63A61"/>
    <w:rsid w:val="00A63E0D"/>
    <w:rsid w:val="00A63EE9"/>
    <w:rsid w:val="00A707A3"/>
    <w:rsid w:val="00A84122"/>
    <w:rsid w:val="00A84A55"/>
    <w:rsid w:val="00A971C1"/>
    <w:rsid w:val="00AB02AA"/>
    <w:rsid w:val="00AB1172"/>
    <w:rsid w:val="00AB1D90"/>
    <w:rsid w:val="00AB4175"/>
    <w:rsid w:val="00AB55E1"/>
    <w:rsid w:val="00AB695D"/>
    <w:rsid w:val="00AC4680"/>
    <w:rsid w:val="00AC49D0"/>
    <w:rsid w:val="00AD38B0"/>
    <w:rsid w:val="00AD58C3"/>
    <w:rsid w:val="00AD628C"/>
    <w:rsid w:val="00AD6A2E"/>
    <w:rsid w:val="00AD72AE"/>
    <w:rsid w:val="00AE020E"/>
    <w:rsid w:val="00AE31A4"/>
    <w:rsid w:val="00AE3EF8"/>
    <w:rsid w:val="00AF0259"/>
    <w:rsid w:val="00AF2198"/>
    <w:rsid w:val="00B108E8"/>
    <w:rsid w:val="00B110C1"/>
    <w:rsid w:val="00B12F28"/>
    <w:rsid w:val="00B15F02"/>
    <w:rsid w:val="00B202FD"/>
    <w:rsid w:val="00B2458A"/>
    <w:rsid w:val="00B30089"/>
    <w:rsid w:val="00B4081C"/>
    <w:rsid w:val="00B4749F"/>
    <w:rsid w:val="00B50D93"/>
    <w:rsid w:val="00B52E79"/>
    <w:rsid w:val="00B657C1"/>
    <w:rsid w:val="00B751C9"/>
    <w:rsid w:val="00B814BC"/>
    <w:rsid w:val="00B81B7C"/>
    <w:rsid w:val="00B85959"/>
    <w:rsid w:val="00B86735"/>
    <w:rsid w:val="00B904E7"/>
    <w:rsid w:val="00B942B7"/>
    <w:rsid w:val="00B945DD"/>
    <w:rsid w:val="00B9744A"/>
    <w:rsid w:val="00BB7CA2"/>
    <w:rsid w:val="00BC4EF1"/>
    <w:rsid w:val="00BC5B57"/>
    <w:rsid w:val="00BC6EF2"/>
    <w:rsid w:val="00BD0658"/>
    <w:rsid w:val="00BD0659"/>
    <w:rsid w:val="00BD076D"/>
    <w:rsid w:val="00BD0920"/>
    <w:rsid w:val="00BD7F7B"/>
    <w:rsid w:val="00BE1A99"/>
    <w:rsid w:val="00BE6716"/>
    <w:rsid w:val="00C01ECC"/>
    <w:rsid w:val="00C02F8B"/>
    <w:rsid w:val="00C04210"/>
    <w:rsid w:val="00C0555B"/>
    <w:rsid w:val="00C11938"/>
    <w:rsid w:val="00C204D6"/>
    <w:rsid w:val="00C35829"/>
    <w:rsid w:val="00C427C1"/>
    <w:rsid w:val="00C43CFE"/>
    <w:rsid w:val="00C455F3"/>
    <w:rsid w:val="00C47AC0"/>
    <w:rsid w:val="00C6682E"/>
    <w:rsid w:val="00C723FF"/>
    <w:rsid w:val="00C83410"/>
    <w:rsid w:val="00C916F6"/>
    <w:rsid w:val="00C93231"/>
    <w:rsid w:val="00C96578"/>
    <w:rsid w:val="00CA35B8"/>
    <w:rsid w:val="00CB0024"/>
    <w:rsid w:val="00CB384D"/>
    <w:rsid w:val="00CB45D6"/>
    <w:rsid w:val="00CC199A"/>
    <w:rsid w:val="00CC1F70"/>
    <w:rsid w:val="00CC40BE"/>
    <w:rsid w:val="00CD7FE1"/>
    <w:rsid w:val="00CE1501"/>
    <w:rsid w:val="00CE78FD"/>
    <w:rsid w:val="00CF7C31"/>
    <w:rsid w:val="00D04FC3"/>
    <w:rsid w:val="00D137AD"/>
    <w:rsid w:val="00D156C3"/>
    <w:rsid w:val="00D175D9"/>
    <w:rsid w:val="00D26187"/>
    <w:rsid w:val="00D3089B"/>
    <w:rsid w:val="00D33561"/>
    <w:rsid w:val="00D47ED2"/>
    <w:rsid w:val="00D52DCF"/>
    <w:rsid w:val="00D54469"/>
    <w:rsid w:val="00D61039"/>
    <w:rsid w:val="00D719C6"/>
    <w:rsid w:val="00D76F96"/>
    <w:rsid w:val="00D8279A"/>
    <w:rsid w:val="00D83FE8"/>
    <w:rsid w:val="00D84C6A"/>
    <w:rsid w:val="00D8685F"/>
    <w:rsid w:val="00D90325"/>
    <w:rsid w:val="00D94515"/>
    <w:rsid w:val="00DA3775"/>
    <w:rsid w:val="00DA6CC3"/>
    <w:rsid w:val="00DE3E44"/>
    <w:rsid w:val="00DF1CF4"/>
    <w:rsid w:val="00DF7A6A"/>
    <w:rsid w:val="00DFD554"/>
    <w:rsid w:val="00E0553F"/>
    <w:rsid w:val="00E13B27"/>
    <w:rsid w:val="00E27F2A"/>
    <w:rsid w:val="00E30F19"/>
    <w:rsid w:val="00E368E5"/>
    <w:rsid w:val="00E375C6"/>
    <w:rsid w:val="00E73E1A"/>
    <w:rsid w:val="00E77350"/>
    <w:rsid w:val="00E801A1"/>
    <w:rsid w:val="00E84ED1"/>
    <w:rsid w:val="00E84EE9"/>
    <w:rsid w:val="00E857D8"/>
    <w:rsid w:val="00E90D9A"/>
    <w:rsid w:val="00E943AC"/>
    <w:rsid w:val="00E95389"/>
    <w:rsid w:val="00E973E8"/>
    <w:rsid w:val="00EA3BF8"/>
    <w:rsid w:val="00EB0167"/>
    <w:rsid w:val="00EB75EB"/>
    <w:rsid w:val="00EE0748"/>
    <w:rsid w:val="00EF0051"/>
    <w:rsid w:val="00EF35DB"/>
    <w:rsid w:val="00F071FD"/>
    <w:rsid w:val="00F25406"/>
    <w:rsid w:val="00F30AD9"/>
    <w:rsid w:val="00F33D6F"/>
    <w:rsid w:val="00F34FB6"/>
    <w:rsid w:val="00F363FA"/>
    <w:rsid w:val="00F43F43"/>
    <w:rsid w:val="00F453AE"/>
    <w:rsid w:val="00F52942"/>
    <w:rsid w:val="00F609E3"/>
    <w:rsid w:val="00F6217D"/>
    <w:rsid w:val="00F7155B"/>
    <w:rsid w:val="00F76A83"/>
    <w:rsid w:val="00F76AC7"/>
    <w:rsid w:val="00F81AE6"/>
    <w:rsid w:val="00F83450"/>
    <w:rsid w:val="00FB1138"/>
    <w:rsid w:val="00FB3901"/>
    <w:rsid w:val="00FB655D"/>
    <w:rsid w:val="00FB6B68"/>
    <w:rsid w:val="00FB776F"/>
    <w:rsid w:val="00FB77BF"/>
    <w:rsid w:val="00FC0A73"/>
    <w:rsid w:val="00FC1B91"/>
    <w:rsid w:val="00FC3F3F"/>
    <w:rsid w:val="00FC5288"/>
    <w:rsid w:val="00FD4BF0"/>
    <w:rsid w:val="00FD4DD4"/>
    <w:rsid w:val="00FD6451"/>
    <w:rsid w:val="00FE4DFB"/>
    <w:rsid w:val="00FE6A74"/>
    <w:rsid w:val="00FF1263"/>
    <w:rsid w:val="00FF78AD"/>
    <w:rsid w:val="015E2A66"/>
    <w:rsid w:val="01C9199A"/>
    <w:rsid w:val="01CE5F86"/>
    <w:rsid w:val="02170CE9"/>
    <w:rsid w:val="0239EED5"/>
    <w:rsid w:val="026F9759"/>
    <w:rsid w:val="0296F1D1"/>
    <w:rsid w:val="02B6F72D"/>
    <w:rsid w:val="02BC3E8F"/>
    <w:rsid w:val="02D36CA7"/>
    <w:rsid w:val="0308B6FB"/>
    <w:rsid w:val="030B320D"/>
    <w:rsid w:val="0310CC5B"/>
    <w:rsid w:val="03213E94"/>
    <w:rsid w:val="0325FC44"/>
    <w:rsid w:val="033E276D"/>
    <w:rsid w:val="035C8E72"/>
    <w:rsid w:val="03935D14"/>
    <w:rsid w:val="039D2308"/>
    <w:rsid w:val="03ABBE7C"/>
    <w:rsid w:val="040857F0"/>
    <w:rsid w:val="04192302"/>
    <w:rsid w:val="045697BC"/>
    <w:rsid w:val="04842F68"/>
    <w:rsid w:val="04B6CF17"/>
    <w:rsid w:val="04DA4B0E"/>
    <w:rsid w:val="04E72166"/>
    <w:rsid w:val="04E7C8B8"/>
    <w:rsid w:val="0508026E"/>
    <w:rsid w:val="050BB389"/>
    <w:rsid w:val="052F2D75"/>
    <w:rsid w:val="057DA486"/>
    <w:rsid w:val="058B0552"/>
    <w:rsid w:val="05A1A27D"/>
    <w:rsid w:val="0659B0B7"/>
    <w:rsid w:val="06827B12"/>
    <w:rsid w:val="074C6A7C"/>
    <w:rsid w:val="07A01CAC"/>
    <w:rsid w:val="07CD2F8D"/>
    <w:rsid w:val="07E6CC59"/>
    <w:rsid w:val="07E9023F"/>
    <w:rsid w:val="07E9D954"/>
    <w:rsid w:val="07EB8B6D"/>
    <w:rsid w:val="080D4BC0"/>
    <w:rsid w:val="08315C03"/>
    <w:rsid w:val="0835FE6D"/>
    <w:rsid w:val="0842E4EC"/>
    <w:rsid w:val="084BE179"/>
    <w:rsid w:val="086580CB"/>
    <w:rsid w:val="088DBA28"/>
    <w:rsid w:val="089B00A5"/>
    <w:rsid w:val="08BD0C99"/>
    <w:rsid w:val="08D71390"/>
    <w:rsid w:val="092702FA"/>
    <w:rsid w:val="092F6005"/>
    <w:rsid w:val="0971C871"/>
    <w:rsid w:val="09800D43"/>
    <w:rsid w:val="09B8DF9C"/>
    <w:rsid w:val="09B8EAFD"/>
    <w:rsid w:val="09BA1BD4"/>
    <w:rsid w:val="09CD004D"/>
    <w:rsid w:val="09CFB142"/>
    <w:rsid w:val="09E3AD21"/>
    <w:rsid w:val="0A020D15"/>
    <w:rsid w:val="0A028BB0"/>
    <w:rsid w:val="0A366D6E"/>
    <w:rsid w:val="0A491551"/>
    <w:rsid w:val="0A5E8DEC"/>
    <w:rsid w:val="0A5EFBF5"/>
    <w:rsid w:val="0A6A3D0E"/>
    <w:rsid w:val="0A90285C"/>
    <w:rsid w:val="0AADCF5A"/>
    <w:rsid w:val="0AB6D69B"/>
    <w:rsid w:val="0AEA66B0"/>
    <w:rsid w:val="0B3DE1DF"/>
    <w:rsid w:val="0B94CEC4"/>
    <w:rsid w:val="0B98DE42"/>
    <w:rsid w:val="0BA02D12"/>
    <w:rsid w:val="0BA2A497"/>
    <w:rsid w:val="0BD83CCD"/>
    <w:rsid w:val="0BE1A7A6"/>
    <w:rsid w:val="0C3D0A1B"/>
    <w:rsid w:val="0C3FB87B"/>
    <w:rsid w:val="0C4352AE"/>
    <w:rsid w:val="0C7796A3"/>
    <w:rsid w:val="0CB786C7"/>
    <w:rsid w:val="0CBE3A0D"/>
    <w:rsid w:val="0D0C5F94"/>
    <w:rsid w:val="0D113979"/>
    <w:rsid w:val="0D6FA1F4"/>
    <w:rsid w:val="0DB12D05"/>
    <w:rsid w:val="0DB13A23"/>
    <w:rsid w:val="0DB82F23"/>
    <w:rsid w:val="0DDD5DE7"/>
    <w:rsid w:val="0DE5701C"/>
    <w:rsid w:val="0DEE4CB2"/>
    <w:rsid w:val="0E1BFE95"/>
    <w:rsid w:val="0E32703C"/>
    <w:rsid w:val="0EB213AF"/>
    <w:rsid w:val="0EC01ECB"/>
    <w:rsid w:val="0EF6AE50"/>
    <w:rsid w:val="0F275864"/>
    <w:rsid w:val="0F2A24D9"/>
    <w:rsid w:val="0F2D7BA5"/>
    <w:rsid w:val="0F84BBAC"/>
    <w:rsid w:val="0F85792C"/>
    <w:rsid w:val="0FEB5771"/>
    <w:rsid w:val="1029F4D0"/>
    <w:rsid w:val="1030EBFA"/>
    <w:rsid w:val="10608FB6"/>
    <w:rsid w:val="10683FE7"/>
    <w:rsid w:val="1072393E"/>
    <w:rsid w:val="1090B1D8"/>
    <w:rsid w:val="109F2119"/>
    <w:rsid w:val="10D5A021"/>
    <w:rsid w:val="10E930C8"/>
    <w:rsid w:val="10FCF7BE"/>
    <w:rsid w:val="11019A46"/>
    <w:rsid w:val="111375AB"/>
    <w:rsid w:val="115EB048"/>
    <w:rsid w:val="1171CF8D"/>
    <w:rsid w:val="117FABE2"/>
    <w:rsid w:val="11A7192E"/>
    <w:rsid w:val="11BCABF0"/>
    <w:rsid w:val="11E16A27"/>
    <w:rsid w:val="1245CE57"/>
    <w:rsid w:val="1254C476"/>
    <w:rsid w:val="1274EEC2"/>
    <w:rsid w:val="1288393D"/>
    <w:rsid w:val="128915FC"/>
    <w:rsid w:val="12D5AE53"/>
    <w:rsid w:val="12DD7764"/>
    <w:rsid w:val="130D9FEE"/>
    <w:rsid w:val="131453B9"/>
    <w:rsid w:val="13197DF0"/>
    <w:rsid w:val="132A66DE"/>
    <w:rsid w:val="132D3E81"/>
    <w:rsid w:val="134D15AB"/>
    <w:rsid w:val="13587B23"/>
    <w:rsid w:val="13AAD39F"/>
    <w:rsid w:val="13BB6F1D"/>
    <w:rsid w:val="13C15220"/>
    <w:rsid w:val="13D4BFB1"/>
    <w:rsid w:val="13ECB5DE"/>
    <w:rsid w:val="13F05E90"/>
    <w:rsid w:val="13F47882"/>
    <w:rsid w:val="142C3392"/>
    <w:rsid w:val="143237DB"/>
    <w:rsid w:val="145E8C12"/>
    <w:rsid w:val="1467D19D"/>
    <w:rsid w:val="147947C5"/>
    <w:rsid w:val="14819B2D"/>
    <w:rsid w:val="14841B74"/>
    <w:rsid w:val="14912E5E"/>
    <w:rsid w:val="14A9704F"/>
    <w:rsid w:val="14AEE7C8"/>
    <w:rsid w:val="14BA759B"/>
    <w:rsid w:val="1508EE9F"/>
    <w:rsid w:val="15275FAB"/>
    <w:rsid w:val="154ACB56"/>
    <w:rsid w:val="15BE7BD8"/>
    <w:rsid w:val="1615A265"/>
    <w:rsid w:val="163E75C0"/>
    <w:rsid w:val="165105A2"/>
    <w:rsid w:val="1681604B"/>
    <w:rsid w:val="169F7867"/>
    <w:rsid w:val="16AB893A"/>
    <w:rsid w:val="16B297CB"/>
    <w:rsid w:val="16B97AD4"/>
    <w:rsid w:val="16D54ABB"/>
    <w:rsid w:val="16E715ED"/>
    <w:rsid w:val="1741B644"/>
    <w:rsid w:val="17429E69"/>
    <w:rsid w:val="174EC769"/>
    <w:rsid w:val="176D3EED"/>
    <w:rsid w:val="178A8484"/>
    <w:rsid w:val="17D147D5"/>
    <w:rsid w:val="17D4E493"/>
    <w:rsid w:val="17FCB716"/>
    <w:rsid w:val="18045D78"/>
    <w:rsid w:val="18A7929E"/>
    <w:rsid w:val="18AC8DC1"/>
    <w:rsid w:val="18D3BB15"/>
    <w:rsid w:val="191148C8"/>
    <w:rsid w:val="19192626"/>
    <w:rsid w:val="1944BD17"/>
    <w:rsid w:val="197ECD16"/>
    <w:rsid w:val="19BCAEF7"/>
    <w:rsid w:val="1A07878B"/>
    <w:rsid w:val="1A0ED860"/>
    <w:rsid w:val="1A7E58A9"/>
    <w:rsid w:val="1A965D63"/>
    <w:rsid w:val="1AD29A4B"/>
    <w:rsid w:val="1AED6D24"/>
    <w:rsid w:val="1AF35CF8"/>
    <w:rsid w:val="1B0D3DBA"/>
    <w:rsid w:val="1B10BAF3"/>
    <w:rsid w:val="1B46D954"/>
    <w:rsid w:val="1B50DE7B"/>
    <w:rsid w:val="1B6BDC51"/>
    <w:rsid w:val="1B7559CF"/>
    <w:rsid w:val="1B8F8503"/>
    <w:rsid w:val="1BBC8049"/>
    <w:rsid w:val="1BC0FF08"/>
    <w:rsid w:val="1BE7A13A"/>
    <w:rsid w:val="1C213F7B"/>
    <w:rsid w:val="1C2F4797"/>
    <w:rsid w:val="1C34F939"/>
    <w:rsid w:val="1C50C6E8"/>
    <w:rsid w:val="1C70893C"/>
    <w:rsid w:val="1C741A41"/>
    <w:rsid w:val="1C76ACE7"/>
    <w:rsid w:val="1D140084"/>
    <w:rsid w:val="1D208430"/>
    <w:rsid w:val="1D340F7F"/>
    <w:rsid w:val="1D4B54CB"/>
    <w:rsid w:val="1D79DF56"/>
    <w:rsid w:val="1DE26C84"/>
    <w:rsid w:val="1E0A221E"/>
    <w:rsid w:val="1E3AE00E"/>
    <w:rsid w:val="1E745CF9"/>
    <w:rsid w:val="1E92667D"/>
    <w:rsid w:val="1E9D2115"/>
    <w:rsid w:val="1EAB645C"/>
    <w:rsid w:val="1EBFD534"/>
    <w:rsid w:val="1ED024FF"/>
    <w:rsid w:val="1EEAE46E"/>
    <w:rsid w:val="1F01F594"/>
    <w:rsid w:val="1F06BD44"/>
    <w:rsid w:val="1F5D4696"/>
    <w:rsid w:val="1F632024"/>
    <w:rsid w:val="1F85734D"/>
    <w:rsid w:val="1FD6C07D"/>
    <w:rsid w:val="1FE42C16"/>
    <w:rsid w:val="1FFA9CF1"/>
    <w:rsid w:val="2009F8FB"/>
    <w:rsid w:val="204DC51F"/>
    <w:rsid w:val="20A50B74"/>
    <w:rsid w:val="211817FD"/>
    <w:rsid w:val="211A4392"/>
    <w:rsid w:val="213B984E"/>
    <w:rsid w:val="2150DB57"/>
    <w:rsid w:val="21771EFF"/>
    <w:rsid w:val="217FFC77"/>
    <w:rsid w:val="21A6C7A1"/>
    <w:rsid w:val="21B02D54"/>
    <w:rsid w:val="21E40B22"/>
    <w:rsid w:val="22222198"/>
    <w:rsid w:val="223E5E06"/>
    <w:rsid w:val="226EF217"/>
    <w:rsid w:val="22711507"/>
    <w:rsid w:val="227D0A76"/>
    <w:rsid w:val="22E624AF"/>
    <w:rsid w:val="22F6F9B7"/>
    <w:rsid w:val="23373A41"/>
    <w:rsid w:val="23B8BF74"/>
    <w:rsid w:val="23BDF1F9"/>
    <w:rsid w:val="23C3CAAA"/>
    <w:rsid w:val="23C68D04"/>
    <w:rsid w:val="240355A6"/>
    <w:rsid w:val="2452AE9D"/>
    <w:rsid w:val="24AE7734"/>
    <w:rsid w:val="24D39322"/>
    <w:rsid w:val="24D505F6"/>
    <w:rsid w:val="253CAAA1"/>
    <w:rsid w:val="253EC88B"/>
    <w:rsid w:val="253F6683"/>
    <w:rsid w:val="25507FFB"/>
    <w:rsid w:val="256714D2"/>
    <w:rsid w:val="256C9D7B"/>
    <w:rsid w:val="2575FEC8"/>
    <w:rsid w:val="258F154B"/>
    <w:rsid w:val="25B2F870"/>
    <w:rsid w:val="25B52AD7"/>
    <w:rsid w:val="25C6B677"/>
    <w:rsid w:val="25D7E065"/>
    <w:rsid w:val="2604E8B1"/>
    <w:rsid w:val="2614FB0C"/>
    <w:rsid w:val="2640235F"/>
    <w:rsid w:val="2679484C"/>
    <w:rsid w:val="2717AD4B"/>
    <w:rsid w:val="2752CDCD"/>
    <w:rsid w:val="27631D99"/>
    <w:rsid w:val="277273D4"/>
    <w:rsid w:val="27C33515"/>
    <w:rsid w:val="27CF504A"/>
    <w:rsid w:val="2800B3B5"/>
    <w:rsid w:val="281CE2F6"/>
    <w:rsid w:val="28AD9F8A"/>
    <w:rsid w:val="28F8AC12"/>
    <w:rsid w:val="29219AAE"/>
    <w:rsid w:val="29373776"/>
    <w:rsid w:val="294229E6"/>
    <w:rsid w:val="294384A7"/>
    <w:rsid w:val="297F63FC"/>
    <w:rsid w:val="2981CA65"/>
    <w:rsid w:val="299B23B6"/>
    <w:rsid w:val="29C533C8"/>
    <w:rsid w:val="2A238032"/>
    <w:rsid w:val="2A36422F"/>
    <w:rsid w:val="2A6461DE"/>
    <w:rsid w:val="2A7BB92F"/>
    <w:rsid w:val="2A86C82F"/>
    <w:rsid w:val="2A93571F"/>
    <w:rsid w:val="2AB67D1A"/>
    <w:rsid w:val="2ABD6B0F"/>
    <w:rsid w:val="2AED55AB"/>
    <w:rsid w:val="2B275829"/>
    <w:rsid w:val="2B3AE611"/>
    <w:rsid w:val="2B6078D2"/>
    <w:rsid w:val="2B6E8870"/>
    <w:rsid w:val="2B8D756D"/>
    <w:rsid w:val="2BD21290"/>
    <w:rsid w:val="2BD601EB"/>
    <w:rsid w:val="2C0DA461"/>
    <w:rsid w:val="2C15D913"/>
    <w:rsid w:val="2C229890"/>
    <w:rsid w:val="2C2A6724"/>
    <w:rsid w:val="2C8309A3"/>
    <w:rsid w:val="2CA06351"/>
    <w:rsid w:val="2CB17BB8"/>
    <w:rsid w:val="2CC25956"/>
    <w:rsid w:val="2CCCA919"/>
    <w:rsid w:val="2D09B31C"/>
    <w:rsid w:val="2D2426CC"/>
    <w:rsid w:val="2D7468C1"/>
    <w:rsid w:val="2DB8426F"/>
    <w:rsid w:val="2DC1B92B"/>
    <w:rsid w:val="2DF34CA8"/>
    <w:rsid w:val="2DF69599"/>
    <w:rsid w:val="2E55AB63"/>
    <w:rsid w:val="2E61A5E4"/>
    <w:rsid w:val="2E87B490"/>
    <w:rsid w:val="2E8B3E8C"/>
    <w:rsid w:val="2EF114C3"/>
    <w:rsid w:val="2F46886E"/>
    <w:rsid w:val="2F91EFC8"/>
    <w:rsid w:val="2FDC03FA"/>
    <w:rsid w:val="2FEBDD10"/>
    <w:rsid w:val="303ED5CC"/>
    <w:rsid w:val="306D06E1"/>
    <w:rsid w:val="3071ECAD"/>
    <w:rsid w:val="3072859E"/>
    <w:rsid w:val="3080643A"/>
    <w:rsid w:val="308C3B22"/>
    <w:rsid w:val="30922AC3"/>
    <w:rsid w:val="30A8F8D3"/>
    <w:rsid w:val="310FDAE6"/>
    <w:rsid w:val="312CAC93"/>
    <w:rsid w:val="318FD860"/>
    <w:rsid w:val="32138899"/>
    <w:rsid w:val="32282BB7"/>
    <w:rsid w:val="3251987B"/>
    <w:rsid w:val="32C87CF4"/>
    <w:rsid w:val="32CA52C9"/>
    <w:rsid w:val="33732721"/>
    <w:rsid w:val="33B3584C"/>
    <w:rsid w:val="340872DC"/>
    <w:rsid w:val="34097318"/>
    <w:rsid w:val="341B8034"/>
    <w:rsid w:val="34288121"/>
    <w:rsid w:val="3466232A"/>
    <w:rsid w:val="3499AC71"/>
    <w:rsid w:val="34B03F03"/>
    <w:rsid w:val="34B0F456"/>
    <w:rsid w:val="351D7D48"/>
    <w:rsid w:val="3574401C"/>
    <w:rsid w:val="3578DA10"/>
    <w:rsid w:val="35833161"/>
    <w:rsid w:val="35A8623E"/>
    <w:rsid w:val="35B56E18"/>
    <w:rsid w:val="35F1C9B5"/>
    <w:rsid w:val="36097BF0"/>
    <w:rsid w:val="3613EFF2"/>
    <w:rsid w:val="363AF892"/>
    <w:rsid w:val="364F662A"/>
    <w:rsid w:val="36A56998"/>
    <w:rsid w:val="36B63302"/>
    <w:rsid w:val="36B9CDE2"/>
    <w:rsid w:val="36BF1194"/>
    <w:rsid w:val="36C4D2A3"/>
    <w:rsid w:val="36C800A3"/>
    <w:rsid w:val="371D018B"/>
    <w:rsid w:val="374E0E7E"/>
    <w:rsid w:val="3752D8B0"/>
    <w:rsid w:val="37536237"/>
    <w:rsid w:val="37962C08"/>
    <w:rsid w:val="37B824D6"/>
    <w:rsid w:val="37C3BFCA"/>
    <w:rsid w:val="37D6C8F3"/>
    <w:rsid w:val="385B9C1E"/>
    <w:rsid w:val="38E1BB0A"/>
    <w:rsid w:val="38F9715C"/>
    <w:rsid w:val="391FABFE"/>
    <w:rsid w:val="393A7E94"/>
    <w:rsid w:val="39433EED"/>
    <w:rsid w:val="3953F537"/>
    <w:rsid w:val="39581CA9"/>
    <w:rsid w:val="3973DEA7"/>
    <w:rsid w:val="39AF84CD"/>
    <w:rsid w:val="39EEA376"/>
    <w:rsid w:val="39F05920"/>
    <w:rsid w:val="39F4EC6F"/>
    <w:rsid w:val="3A043CE8"/>
    <w:rsid w:val="3A2F532B"/>
    <w:rsid w:val="3A42F528"/>
    <w:rsid w:val="3A97C2A5"/>
    <w:rsid w:val="3AA98CCE"/>
    <w:rsid w:val="3AF10E8D"/>
    <w:rsid w:val="3B121C46"/>
    <w:rsid w:val="3B2EDC8D"/>
    <w:rsid w:val="3B689FB0"/>
    <w:rsid w:val="3B6FFDBE"/>
    <w:rsid w:val="3B85C28E"/>
    <w:rsid w:val="3BD902A5"/>
    <w:rsid w:val="3C009DCA"/>
    <w:rsid w:val="3C186051"/>
    <w:rsid w:val="3C3851E4"/>
    <w:rsid w:val="3C53B0E2"/>
    <w:rsid w:val="3C800510"/>
    <w:rsid w:val="3C928468"/>
    <w:rsid w:val="3CCC9D5F"/>
    <w:rsid w:val="3CCD7633"/>
    <w:rsid w:val="3CE5DD7F"/>
    <w:rsid w:val="3CEF9E8E"/>
    <w:rsid w:val="3CF9404C"/>
    <w:rsid w:val="3CFB82BF"/>
    <w:rsid w:val="3D26B65B"/>
    <w:rsid w:val="3D585B53"/>
    <w:rsid w:val="3D61EFBF"/>
    <w:rsid w:val="3D7D726E"/>
    <w:rsid w:val="3D7F0E31"/>
    <w:rsid w:val="3D94722B"/>
    <w:rsid w:val="3DB36D7E"/>
    <w:rsid w:val="3DF61908"/>
    <w:rsid w:val="3E01D955"/>
    <w:rsid w:val="3E3078CE"/>
    <w:rsid w:val="3E77AD2F"/>
    <w:rsid w:val="3EAD4029"/>
    <w:rsid w:val="3EB07B7D"/>
    <w:rsid w:val="3F20ACF0"/>
    <w:rsid w:val="3F62E7E9"/>
    <w:rsid w:val="3F6FAEF3"/>
    <w:rsid w:val="3F74DABB"/>
    <w:rsid w:val="3F86C4DB"/>
    <w:rsid w:val="3FC9AAAF"/>
    <w:rsid w:val="40742254"/>
    <w:rsid w:val="407A42C8"/>
    <w:rsid w:val="4098A44A"/>
    <w:rsid w:val="409A829B"/>
    <w:rsid w:val="40AA3E78"/>
    <w:rsid w:val="40D1E5E3"/>
    <w:rsid w:val="40EF574F"/>
    <w:rsid w:val="41162DB3"/>
    <w:rsid w:val="41C290B6"/>
    <w:rsid w:val="421450B3"/>
    <w:rsid w:val="4252CA0F"/>
    <w:rsid w:val="427E2D0F"/>
    <w:rsid w:val="42F609CD"/>
    <w:rsid w:val="436D239E"/>
    <w:rsid w:val="43A39774"/>
    <w:rsid w:val="43A5CF01"/>
    <w:rsid w:val="43B7F5FB"/>
    <w:rsid w:val="43CED81C"/>
    <w:rsid w:val="43D9CA8C"/>
    <w:rsid w:val="43E20D68"/>
    <w:rsid w:val="4411AC7C"/>
    <w:rsid w:val="44329368"/>
    <w:rsid w:val="444047AC"/>
    <w:rsid w:val="445BC984"/>
    <w:rsid w:val="44796A7C"/>
    <w:rsid w:val="44ADD6D5"/>
    <w:rsid w:val="44CC779E"/>
    <w:rsid w:val="44F3198E"/>
    <w:rsid w:val="44F3CB7B"/>
    <w:rsid w:val="452763CF"/>
    <w:rsid w:val="4556EF8C"/>
    <w:rsid w:val="456AA87D"/>
    <w:rsid w:val="457B423C"/>
    <w:rsid w:val="45C90313"/>
    <w:rsid w:val="45EB2221"/>
    <w:rsid w:val="45F799E5"/>
    <w:rsid w:val="46648837"/>
    <w:rsid w:val="46B20B6E"/>
    <w:rsid w:val="46D94B8B"/>
    <w:rsid w:val="46DC38CB"/>
    <w:rsid w:val="473EDA19"/>
    <w:rsid w:val="474CBBBA"/>
    <w:rsid w:val="476A342A"/>
    <w:rsid w:val="476C07F5"/>
    <w:rsid w:val="47876C1E"/>
    <w:rsid w:val="47FF88F6"/>
    <w:rsid w:val="4832552C"/>
    <w:rsid w:val="486A334B"/>
    <w:rsid w:val="48732B29"/>
    <w:rsid w:val="48AADB62"/>
    <w:rsid w:val="48D6E63E"/>
    <w:rsid w:val="48ECDC2E"/>
    <w:rsid w:val="49147E86"/>
    <w:rsid w:val="49335D5D"/>
    <w:rsid w:val="49862D68"/>
    <w:rsid w:val="499712E9"/>
    <w:rsid w:val="49A23B75"/>
    <w:rsid w:val="49D9C0AA"/>
    <w:rsid w:val="49E105A0"/>
    <w:rsid w:val="49F899CF"/>
    <w:rsid w:val="49FCAAED"/>
    <w:rsid w:val="4A21B621"/>
    <w:rsid w:val="4A35E239"/>
    <w:rsid w:val="4A5F0336"/>
    <w:rsid w:val="4A66C5EF"/>
    <w:rsid w:val="4A76903D"/>
    <w:rsid w:val="4AA91449"/>
    <w:rsid w:val="4AD1061C"/>
    <w:rsid w:val="4ADBB727"/>
    <w:rsid w:val="4AFA6FDA"/>
    <w:rsid w:val="4B050748"/>
    <w:rsid w:val="4B197A3B"/>
    <w:rsid w:val="4B308133"/>
    <w:rsid w:val="4B55C717"/>
    <w:rsid w:val="4B5B15C2"/>
    <w:rsid w:val="4B868F7F"/>
    <w:rsid w:val="4BACFAB1"/>
    <w:rsid w:val="4BB054C6"/>
    <w:rsid w:val="4BDB500C"/>
    <w:rsid w:val="4BDC88E4"/>
    <w:rsid w:val="4BF9AC55"/>
    <w:rsid w:val="4C00014B"/>
    <w:rsid w:val="4C765E4C"/>
    <w:rsid w:val="4CBD25C9"/>
    <w:rsid w:val="4CC74A7C"/>
    <w:rsid w:val="4CCD1CAF"/>
    <w:rsid w:val="4CD477E4"/>
    <w:rsid w:val="4CDF7A8A"/>
    <w:rsid w:val="4D07EB9E"/>
    <w:rsid w:val="4D20CDBC"/>
    <w:rsid w:val="4D346974"/>
    <w:rsid w:val="4D90B364"/>
    <w:rsid w:val="4DAF660E"/>
    <w:rsid w:val="4DBA62E6"/>
    <w:rsid w:val="4E34D06C"/>
    <w:rsid w:val="4E641BC7"/>
    <w:rsid w:val="4E68BB4D"/>
    <w:rsid w:val="4E8EA5DA"/>
    <w:rsid w:val="4EBAA6F8"/>
    <w:rsid w:val="4EC2496E"/>
    <w:rsid w:val="4F121D82"/>
    <w:rsid w:val="4F2B45DF"/>
    <w:rsid w:val="4F31BDD7"/>
    <w:rsid w:val="4F3EB928"/>
    <w:rsid w:val="4F4FF134"/>
    <w:rsid w:val="4F60FD21"/>
    <w:rsid w:val="4F68880E"/>
    <w:rsid w:val="4F83C00A"/>
    <w:rsid w:val="4F8EE125"/>
    <w:rsid w:val="4FCF8893"/>
    <w:rsid w:val="500A5416"/>
    <w:rsid w:val="500DF6F4"/>
    <w:rsid w:val="50949D52"/>
    <w:rsid w:val="50E61BC4"/>
    <w:rsid w:val="50EC267C"/>
    <w:rsid w:val="516BF797"/>
    <w:rsid w:val="517B494B"/>
    <w:rsid w:val="51953C1E"/>
    <w:rsid w:val="519C4DB0"/>
    <w:rsid w:val="51E3A3AF"/>
    <w:rsid w:val="521431EA"/>
    <w:rsid w:val="521A5775"/>
    <w:rsid w:val="52308B0C"/>
    <w:rsid w:val="5249EE18"/>
    <w:rsid w:val="52642029"/>
    <w:rsid w:val="5266B5B7"/>
    <w:rsid w:val="527E7E7E"/>
    <w:rsid w:val="528566E7"/>
    <w:rsid w:val="5285F976"/>
    <w:rsid w:val="528791F6"/>
    <w:rsid w:val="5291A5B6"/>
    <w:rsid w:val="52A2386F"/>
    <w:rsid w:val="53238F8C"/>
    <w:rsid w:val="5341F4D8"/>
    <w:rsid w:val="538649B7"/>
    <w:rsid w:val="539732E4"/>
    <w:rsid w:val="53C2390C"/>
    <w:rsid w:val="541211F1"/>
    <w:rsid w:val="54347315"/>
    <w:rsid w:val="5464F271"/>
    <w:rsid w:val="54766F7A"/>
    <w:rsid w:val="54799433"/>
    <w:rsid w:val="551A3316"/>
    <w:rsid w:val="554F4E9E"/>
    <w:rsid w:val="555618EC"/>
    <w:rsid w:val="55719DD7"/>
    <w:rsid w:val="55731D05"/>
    <w:rsid w:val="55B8E6C6"/>
    <w:rsid w:val="56007354"/>
    <w:rsid w:val="562D8106"/>
    <w:rsid w:val="562E3312"/>
    <w:rsid w:val="56466401"/>
    <w:rsid w:val="5659FEC5"/>
    <w:rsid w:val="56676331"/>
    <w:rsid w:val="56B732BA"/>
    <w:rsid w:val="56B7639A"/>
    <w:rsid w:val="56B81517"/>
    <w:rsid w:val="56C1A7D1"/>
    <w:rsid w:val="56C21E3F"/>
    <w:rsid w:val="56E9B1C4"/>
    <w:rsid w:val="56EF54AE"/>
    <w:rsid w:val="56F9F429"/>
    <w:rsid w:val="571159B8"/>
    <w:rsid w:val="574A5FBA"/>
    <w:rsid w:val="57544499"/>
    <w:rsid w:val="576B6975"/>
    <w:rsid w:val="57B740FE"/>
    <w:rsid w:val="57BC5BB2"/>
    <w:rsid w:val="57DBB367"/>
    <w:rsid w:val="58592DFA"/>
    <w:rsid w:val="588428A6"/>
    <w:rsid w:val="58AC478F"/>
    <w:rsid w:val="58AD150B"/>
    <w:rsid w:val="58EEDD00"/>
    <w:rsid w:val="592AC921"/>
    <w:rsid w:val="592F467D"/>
    <w:rsid w:val="593C4163"/>
    <w:rsid w:val="595BA2DB"/>
    <w:rsid w:val="5975A923"/>
    <w:rsid w:val="59B52439"/>
    <w:rsid w:val="59EBB3EB"/>
    <w:rsid w:val="5A0C7B61"/>
    <w:rsid w:val="5A28CF70"/>
    <w:rsid w:val="5A30F8BA"/>
    <w:rsid w:val="5A3820B0"/>
    <w:rsid w:val="5A7FCAFF"/>
    <w:rsid w:val="5A89266D"/>
    <w:rsid w:val="5AF7F5B5"/>
    <w:rsid w:val="5B126702"/>
    <w:rsid w:val="5B15D0ED"/>
    <w:rsid w:val="5B215FCE"/>
    <w:rsid w:val="5B297C3A"/>
    <w:rsid w:val="5BDD6E81"/>
    <w:rsid w:val="5BF0A08A"/>
    <w:rsid w:val="5C103ACE"/>
    <w:rsid w:val="5C20F1E1"/>
    <w:rsid w:val="5C428E40"/>
    <w:rsid w:val="5C492E68"/>
    <w:rsid w:val="5C5128BB"/>
    <w:rsid w:val="5C8258F7"/>
    <w:rsid w:val="5D0AF349"/>
    <w:rsid w:val="5D3C5312"/>
    <w:rsid w:val="5D45AD75"/>
    <w:rsid w:val="5D478C0A"/>
    <w:rsid w:val="5D4A9084"/>
    <w:rsid w:val="5D6D5118"/>
    <w:rsid w:val="5D8DE1FD"/>
    <w:rsid w:val="5DCFAA2B"/>
    <w:rsid w:val="5DFF644C"/>
    <w:rsid w:val="5E141298"/>
    <w:rsid w:val="5E29D5FB"/>
    <w:rsid w:val="5E41FF92"/>
    <w:rsid w:val="5E467F9F"/>
    <w:rsid w:val="5E79AE0E"/>
    <w:rsid w:val="5EB1A75E"/>
    <w:rsid w:val="5ED564B0"/>
    <w:rsid w:val="5F28F835"/>
    <w:rsid w:val="5F45777B"/>
    <w:rsid w:val="5F508C5C"/>
    <w:rsid w:val="5F641844"/>
    <w:rsid w:val="5F65837B"/>
    <w:rsid w:val="5FB50102"/>
    <w:rsid w:val="5FB5AB80"/>
    <w:rsid w:val="5FBA5805"/>
    <w:rsid w:val="601F4ADE"/>
    <w:rsid w:val="605AF56F"/>
    <w:rsid w:val="606E3EF3"/>
    <w:rsid w:val="6073B8B3"/>
    <w:rsid w:val="60938D0F"/>
    <w:rsid w:val="60B4D2DA"/>
    <w:rsid w:val="60B96497"/>
    <w:rsid w:val="60C582BF"/>
    <w:rsid w:val="610153DC"/>
    <w:rsid w:val="612BF5AF"/>
    <w:rsid w:val="615B1B8E"/>
    <w:rsid w:val="6178D1FE"/>
    <w:rsid w:val="617C6751"/>
    <w:rsid w:val="61A01AAA"/>
    <w:rsid w:val="61B14945"/>
    <w:rsid w:val="61BC5418"/>
    <w:rsid w:val="61F9D194"/>
    <w:rsid w:val="61FD8A45"/>
    <w:rsid w:val="621F84C6"/>
    <w:rsid w:val="62602E0D"/>
    <w:rsid w:val="6269AA1D"/>
    <w:rsid w:val="6271ED13"/>
    <w:rsid w:val="6274EE49"/>
    <w:rsid w:val="62777316"/>
    <w:rsid w:val="629D3C3D"/>
    <w:rsid w:val="62A40EC9"/>
    <w:rsid w:val="63000F34"/>
    <w:rsid w:val="6326507F"/>
    <w:rsid w:val="632C4282"/>
    <w:rsid w:val="63684347"/>
    <w:rsid w:val="63701349"/>
    <w:rsid w:val="639F90D5"/>
    <w:rsid w:val="63B1A43A"/>
    <w:rsid w:val="63D246B7"/>
    <w:rsid w:val="63F08A6F"/>
    <w:rsid w:val="643F7A6E"/>
    <w:rsid w:val="646D1CA1"/>
    <w:rsid w:val="64CB9DF3"/>
    <w:rsid w:val="656B8E43"/>
    <w:rsid w:val="657C2A7E"/>
    <w:rsid w:val="657FCB85"/>
    <w:rsid w:val="658AF1D5"/>
    <w:rsid w:val="65AAC631"/>
    <w:rsid w:val="65B4BD22"/>
    <w:rsid w:val="65C53D08"/>
    <w:rsid w:val="6628CFA3"/>
    <w:rsid w:val="66ABFF31"/>
    <w:rsid w:val="66B0D9E1"/>
    <w:rsid w:val="66C9D1DA"/>
    <w:rsid w:val="66D545F3"/>
    <w:rsid w:val="66E3882F"/>
    <w:rsid w:val="6735B706"/>
    <w:rsid w:val="674EF0D1"/>
    <w:rsid w:val="67612867"/>
    <w:rsid w:val="6764291B"/>
    <w:rsid w:val="67678033"/>
    <w:rsid w:val="67A215FE"/>
    <w:rsid w:val="67AE7703"/>
    <w:rsid w:val="67B3CEE8"/>
    <w:rsid w:val="67CA5D12"/>
    <w:rsid w:val="67F7561B"/>
    <w:rsid w:val="67FF16EC"/>
    <w:rsid w:val="68A51517"/>
    <w:rsid w:val="68B952CC"/>
    <w:rsid w:val="68CBF77B"/>
    <w:rsid w:val="68D18767"/>
    <w:rsid w:val="68DD1850"/>
    <w:rsid w:val="68DF0540"/>
    <w:rsid w:val="68E4933E"/>
    <w:rsid w:val="6920E505"/>
    <w:rsid w:val="693A5D33"/>
    <w:rsid w:val="694BC75B"/>
    <w:rsid w:val="69528E68"/>
    <w:rsid w:val="695D0178"/>
    <w:rsid w:val="6994CCD1"/>
    <w:rsid w:val="69F31DAE"/>
    <w:rsid w:val="6A04C6CB"/>
    <w:rsid w:val="6A45FCBE"/>
    <w:rsid w:val="6A54EDF7"/>
    <w:rsid w:val="6A67DED3"/>
    <w:rsid w:val="6A688318"/>
    <w:rsid w:val="6AB16D90"/>
    <w:rsid w:val="6B5074E5"/>
    <w:rsid w:val="6BC41406"/>
    <w:rsid w:val="6BDAC2F1"/>
    <w:rsid w:val="6BE25851"/>
    <w:rsid w:val="6C092829"/>
    <w:rsid w:val="6C0B52F2"/>
    <w:rsid w:val="6C40B830"/>
    <w:rsid w:val="6C672C05"/>
    <w:rsid w:val="6C792F24"/>
    <w:rsid w:val="6C9CBD7D"/>
    <w:rsid w:val="6CAFE422"/>
    <w:rsid w:val="6CBEA582"/>
    <w:rsid w:val="6CE77E3B"/>
    <w:rsid w:val="6D2D4ABE"/>
    <w:rsid w:val="6D2F9E9D"/>
    <w:rsid w:val="6D3EAD4C"/>
    <w:rsid w:val="6D4F8D48"/>
    <w:rsid w:val="6D5BEBCA"/>
    <w:rsid w:val="6D8ADD6A"/>
    <w:rsid w:val="6DA3BBD8"/>
    <w:rsid w:val="6DADA86E"/>
    <w:rsid w:val="6DE9C862"/>
    <w:rsid w:val="6E75083B"/>
    <w:rsid w:val="6E869339"/>
    <w:rsid w:val="6EB452E2"/>
    <w:rsid w:val="6ED91C6E"/>
    <w:rsid w:val="6EE0F6D7"/>
    <w:rsid w:val="6EE60371"/>
    <w:rsid w:val="6F337D14"/>
    <w:rsid w:val="6F384C8A"/>
    <w:rsid w:val="6F4E763F"/>
    <w:rsid w:val="6F55D2AF"/>
    <w:rsid w:val="6F7D9A2A"/>
    <w:rsid w:val="6F8C50E0"/>
    <w:rsid w:val="6FB46362"/>
    <w:rsid w:val="6FB88BE4"/>
    <w:rsid w:val="6FC876E9"/>
    <w:rsid w:val="6FCE98AD"/>
    <w:rsid w:val="6FD41ACB"/>
    <w:rsid w:val="705B08FC"/>
    <w:rsid w:val="7076FEE5"/>
    <w:rsid w:val="70B7F958"/>
    <w:rsid w:val="70C631FA"/>
    <w:rsid w:val="7116635A"/>
    <w:rsid w:val="7125EAFC"/>
    <w:rsid w:val="7141152E"/>
    <w:rsid w:val="71470BF4"/>
    <w:rsid w:val="715816FB"/>
    <w:rsid w:val="715AAEBD"/>
    <w:rsid w:val="717D9F70"/>
    <w:rsid w:val="719E52E7"/>
    <w:rsid w:val="71FE6048"/>
    <w:rsid w:val="7212CF46"/>
    <w:rsid w:val="725E26E4"/>
    <w:rsid w:val="7260DB80"/>
    <w:rsid w:val="727AF824"/>
    <w:rsid w:val="729661ED"/>
    <w:rsid w:val="72E4C37F"/>
    <w:rsid w:val="72F288E9"/>
    <w:rsid w:val="7304682E"/>
    <w:rsid w:val="73425E6D"/>
    <w:rsid w:val="735FEC06"/>
    <w:rsid w:val="739608C1"/>
    <w:rsid w:val="73A9B0AB"/>
    <w:rsid w:val="73B308F8"/>
    <w:rsid w:val="73C040DE"/>
    <w:rsid w:val="73F598BC"/>
    <w:rsid w:val="73F5EC1A"/>
    <w:rsid w:val="73F683C8"/>
    <w:rsid w:val="74009B62"/>
    <w:rsid w:val="741A7308"/>
    <w:rsid w:val="7421D1A2"/>
    <w:rsid w:val="746BE522"/>
    <w:rsid w:val="748B00B6"/>
    <w:rsid w:val="74E0DA77"/>
    <w:rsid w:val="74FBBAAC"/>
    <w:rsid w:val="754A7008"/>
    <w:rsid w:val="754C12C9"/>
    <w:rsid w:val="75520EA5"/>
    <w:rsid w:val="755CC7F0"/>
    <w:rsid w:val="755E3A28"/>
    <w:rsid w:val="75667452"/>
    <w:rsid w:val="757CE5F6"/>
    <w:rsid w:val="75925429"/>
    <w:rsid w:val="7597E9EB"/>
    <w:rsid w:val="75BA597D"/>
    <w:rsid w:val="764EBD4B"/>
    <w:rsid w:val="765DFBD6"/>
    <w:rsid w:val="767BC597"/>
    <w:rsid w:val="76D6CA4F"/>
    <w:rsid w:val="772D397E"/>
    <w:rsid w:val="7733BA4C"/>
    <w:rsid w:val="775545B1"/>
    <w:rsid w:val="775606A5"/>
    <w:rsid w:val="775A38D8"/>
    <w:rsid w:val="77836FD8"/>
    <w:rsid w:val="77AFBE49"/>
    <w:rsid w:val="7814D2BE"/>
    <w:rsid w:val="786AF047"/>
    <w:rsid w:val="788C9060"/>
    <w:rsid w:val="7896975B"/>
    <w:rsid w:val="78B38AB5"/>
    <w:rsid w:val="79247C70"/>
    <w:rsid w:val="7931AC2A"/>
    <w:rsid w:val="793EB792"/>
    <w:rsid w:val="794CB9A8"/>
    <w:rsid w:val="7975D3BD"/>
    <w:rsid w:val="7981AC49"/>
    <w:rsid w:val="79B2558B"/>
    <w:rsid w:val="79C8C387"/>
    <w:rsid w:val="79D32B41"/>
    <w:rsid w:val="7A1D62B4"/>
    <w:rsid w:val="7A1F83EC"/>
    <w:rsid w:val="7A446ECD"/>
    <w:rsid w:val="7A499D49"/>
    <w:rsid w:val="7A7A9E06"/>
    <w:rsid w:val="7ABA0C0D"/>
    <w:rsid w:val="7ADB21BE"/>
    <w:rsid w:val="7B3A51BA"/>
    <w:rsid w:val="7B4D7052"/>
    <w:rsid w:val="7B647325"/>
    <w:rsid w:val="7B86893F"/>
    <w:rsid w:val="7B9D4A5D"/>
    <w:rsid w:val="7BA21F4D"/>
    <w:rsid w:val="7BB0B869"/>
    <w:rsid w:val="7BDCB304"/>
    <w:rsid w:val="7BF45E23"/>
    <w:rsid w:val="7C267B2C"/>
    <w:rsid w:val="7C329F94"/>
    <w:rsid w:val="7C5BD66D"/>
    <w:rsid w:val="7C94AC3F"/>
    <w:rsid w:val="7CA7EF71"/>
    <w:rsid w:val="7CC490E5"/>
    <w:rsid w:val="7CD3D37E"/>
    <w:rsid w:val="7CD847CB"/>
    <w:rsid w:val="7D1947E0"/>
    <w:rsid w:val="7D3E616A"/>
    <w:rsid w:val="7D5FA735"/>
    <w:rsid w:val="7D7BB6CB"/>
    <w:rsid w:val="7D854B51"/>
    <w:rsid w:val="7DAB103B"/>
    <w:rsid w:val="7DBBDC15"/>
    <w:rsid w:val="7DF99338"/>
    <w:rsid w:val="7E174816"/>
    <w:rsid w:val="7E54682C"/>
    <w:rsid w:val="7E63A9E4"/>
    <w:rsid w:val="7E64FAC2"/>
    <w:rsid w:val="7E9B409B"/>
    <w:rsid w:val="7EB5A291"/>
    <w:rsid w:val="7EBE278F"/>
    <w:rsid w:val="7ED7C54A"/>
    <w:rsid w:val="7EDFDBE6"/>
    <w:rsid w:val="7EF19EE1"/>
    <w:rsid w:val="7EFB5782"/>
    <w:rsid w:val="7F0823CF"/>
    <w:rsid w:val="7F1C2067"/>
    <w:rsid w:val="7F345686"/>
    <w:rsid w:val="7F746ACA"/>
    <w:rsid w:val="7F7B7FB0"/>
    <w:rsid w:val="7F9CF615"/>
    <w:rsid w:val="7FACDEDB"/>
    <w:rsid w:val="7FCA0962"/>
    <w:rsid w:val="7FF3FFE6"/>
    <w:rsid w:val="7FF5D4CE"/>
    <w:rsid w:val="7FF7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6762DD6C-0AF5-454A-92D1-283A11D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2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4" ma:contentTypeDescription="Create a new document." ma:contentTypeScope="" ma:versionID="bf5ac0394841797ad903c6890e94d1af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9b344d6574169910e54dddae38901cea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4BBD7-EF1E-4635-8DA5-E57977DCF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4</cp:revision>
  <dcterms:created xsi:type="dcterms:W3CDTF">2023-03-06T20:05:00Z</dcterms:created>
  <dcterms:modified xsi:type="dcterms:W3CDTF">2023-03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